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DA303" w14:textId="6AD867AC" w:rsidR="00D00778" w:rsidRPr="00C92427" w:rsidRDefault="00D00778" w:rsidP="006D2A5D">
      <w:pPr>
        <w:spacing w:before="120" w:line="276" w:lineRule="auto"/>
        <w:ind w:right="29"/>
        <w:contextualSpacing/>
        <w:jc w:val="right"/>
        <w:rPr>
          <w:sz w:val="18"/>
          <w:szCs w:val="22"/>
        </w:rPr>
      </w:pPr>
      <w:bookmarkStart w:id="0" w:name="_Hlk63331841"/>
      <w:r w:rsidRPr="00C92427">
        <w:rPr>
          <w:sz w:val="18"/>
          <w:szCs w:val="22"/>
        </w:rPr>
        <w:t xml:space="preserve">Załącznik Nr </w:t>
      </w:r>
      <w:r w:rsidR="00530DB4" w:rsidRPr="00C92427">
        <w:rPr>
          <w:sz w:val="18"/>
          <w:szCs w:val="22"/>
        </w:rPr>
        <w:t>2</w:t>
      </w:r>
      <w:r w:rsidR="008D48FC" w:rsidRPr="00C92427">
        <w:rPr>
          <w:sz w:val="18"/>
          <w:szCs w:val="22"/>
        </w:rPr>
        <w:t xml:space="preserve"> do Zaproszenia</w:t>
      </w:r>
    </w:p>
    <w:p w14:paraId="3DCBF198" w14:textId="3653D9D2" w:rsidR="00FB27C7" w:rsidRPr="00C92427" w:rsidRDefault="00FB27C7" w:rsidP="006D2A5D">
      <w:pPr>
        <w:spacing w:before="120" w:line="276" w:lineRule="auto"/>
        <w:ind w:right="29"/>
        <w:contextualSpacing/>
        <w:jc w:val="right"/>
        <w:rPr>
          <w:sz w:val="22"/>
          <w:szCs w:val="22"/>
        </w:rPr>
      </w:pPr>
    </w:p>
    <w:bookmarkEnd w:id="0"/>
    <w:p w14:paraId="62E8E79F" w14:textId="33D1ABF5" w:rsidR="00732553" w:rsidRPr="00C92427" w:rsidRDefault="00732553" w:rsidP="006D2A5D">
      <w:pPr>
        <w:pStyle w:val="Nagwek6"/>
        <w:spacing w:line="276" w:lineRule="auto"/>
        <w:ind w:right="29"/>
        <w:contextualSpacing/>
        <w:jc w:val="left"/>
        <w:rPr>
          <w:rFonts w:ascii="Times New Roman" w:hAnsi="Times New Roman"/>
          <w:sz w:val="22"/>
          <w:szCs w:val="22"/>
        </w:rPr>
      </w:pPr>
    </w:p>
    <w:p w14:paraId="0DBEAB5A" w14:textId="77777777" w:rsidR="000514DE" w:rsidRPr="00C92427" w:rsidRDefault="000514DE" w:rsidP="000514DE">
      <w:pPr>
        <w:rPr>
          <w:sz w:val="22"/>
          <w:szCs w:val="22"/>
        </w:rPr>
      </w:pPr>
    </w:p>
    <w:p w14:paraId="1C0AA903" w14:textId="77777777" w:rsidR="00732553" w:rsidRPr="00C92427" w:rsidRDefault="006933A9" w:rsidP="006D2A5D">
      <w:pPr>
        <w:pStyle w:val="Nagwek6"/>
        <w:spacing w:line="276" w:lineRule="auto"/>
        <w:ind w:right="29"/>
        <w:contextualSpacing/>
        <w:rPr>
          <w:rFonts w:ascii="Times New Roman" w:hAnsi="Times New Roman"/>
          <w:b/>
          <w:bCs/>
          <w:sz w:val="22"/>
          <w:szCs w:val="22"/>
        </w:rPr>
      </w:pPr>
      <w:r w:rsidRPr="00C92427">
        <w:rPr>
          <w:rFonts w:ascii="Times New Roman" w:hAnsi="Times New Roman"/>
          <w:b/>
          <w:bCs/>
          <w:sz w:val="22"/>
          <w:szCs w:val="22"/>
        </w:rPr>
        <w:t>FORMULARZ OFERTOWY</w:t>
      </w:r>
    </w:p>
    <w:p w14:paraId="6002A14B" w14:textId="77777777" w:rsidR="006933A9" w:rsidRPr="00C92427" w:rsidRDefault="006933A9" w:rsidP="006D2A5D">
      <w:pPr>
        <w:spacing w:line="276" w:lineRule="auto"/>
        <w:ind w:right="29"/>
        <w:contextualSpacing/>
        <w:jc w:val="center"/>
        <w:rPr>
          <w:sz w:val="22"/>
          <w:szCs w:val="22"/>
        </w:rPr>
      </w:pPr>
      <w:r w:rsidRPr="00C92427">
        <w:rPr>
          <w:sz w:val="22"/>
          <w:szCs w:val="22"/>
        </w:rPr>
        <w:t>do postępowania o zamówienie publiczne pn.:</w:t>
      </w:r>
    </w:p>
    <w:p w14:paraId="5FF2A5D7" w14:textId="77777777" w:rsidR="00732553" w:rsidRPr="00C92427" w:rsidRDefault="00732553" w:rsidP="00245287">
      <w:pPr>
        <w:spacing w:line="276" w:lineRule="auto"/>
        <w:ind w:right="29"/>
        <w:contextualSpacing/>
        <w:jc w:val="center"/>
        <w:rPr>
          <w:b/>
          <w:bCs/>
          <w:i/>
          <w:sz w:val="22"/>
          <w:szCs w:val="22"/>
        </w:rPr>
      </w:pPr>
    </w:p>
    <w:p w14:paraId="55029329" w14:textId="4D1A9726" w:rsidR="000C2501" w:rsidRPr="00C92427" w:rsidRDefault="00245287" w:rsidP="00753A92">
      <w:pPr>
        <w:pStyle w:val="Akapitzlist"/>
        <w:numPr>
          <w:ilvl w:val="0"/>
          <w:numId w:val="22"/>
        </w:numPr>
        <w:spacing w:line="276" w:lineRule="auto"/>
        <w:contextualSpacing/>
        <w:jc w:val="both"/>
        <w:rPr>
          <w:b/>
          <w:sz w:val="22"/>
          <w:szCs w:val="22"/>
        </w:rPr>
      </w:pPr>
      <w:r w:rsidRPr="00C92427">
        <w:rPr>
          <w:b/>
          <w:sz w:val="22"/>
          <w:szCs w:val="22"/>
          <w:lang w:eastAsia="ar-SA"/>
        </w:rPr>
        <w:t>„</w:t>
      </w:r>
      <w:r w:rsidR="00753A92" w:rsidRPr="00C92427">
        <w:rPr>
          <w:b/>
          <w:sz w:val="22"/>
          <w:szCs w:val="22"/>
        </w:rPr>
        <w:t>Zakup wraz z dostarczeniem sprzętu i akcesoriów biurowych oraz akcesoriów komputerowych dla Wielkopolskiej Wojewódzkiej Komendy OHP w Poznaniu.</w:t>
      </w:r>
      <w:r w:rsidR="00A34F6C" w:rsidRPr="00C92427">
        <w:rPr>
          <w:b/>
          <w:sz w:val="22"/>
          <w:szCs w:val="22"/>
          <w:lang w:eastAsia="ar-SA"/>
        </w:rPr>
        <w:t>”</w:t>
      </w:r>
    </w:p>
    <w:p w14:paraId="4853A6D3" w14:textId="77777777" w:rsidR="00B422F0" w:rsidRPr="00C92427" w:rsidRDefault="00B422F0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outlineLvl w:val="0"/>
        <w:rPr>
          <w:sz w:val="22"/>
          <w:szCs w:val="22"/>
        </w:rPr>
      </w:pPr>
    </w:p>
    <w:p w14:paraId="5D63903C" w14:textId="16940A16" w:rsidR="00C67C2A" w:rsidRPr="00C92427" w:rsidRDefault="00253CE4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outlineLvl w:val="0"/>
        <w:rPr>
          <w:sz w:val="22"/>
          <w:szCs w:val="22"/>
        </w:rPr>
      </w:pPr>
      <w:r w:rsidRPr="00C92427">
        <w:rPr>
          <w:sz w:val="22"/>
          <w:szCs w:val="22"/>
        </w:rPr>
        <w:t>Dane dotyczące Wykonawcy</w:t>
      </w:r>
      <w:r w:rsidR="00C67C2A" w:rsidRPr="00C92427">
        <w:rPr>
          <w:sz w:val="22"/>
          <w:szCs w:val="22"/>
        </w:rPr>
        <w:t>/Wykonawców wspólnie ubiegających się o udzielenie zamówienia:</w:t>
      </w:r>
    </w:p>
    <w:p w14:paraId="4FA130DA" w14:textId="77777777" w:rsidR="00C67C2A" w:rsidRPr="00C92427" w:rsidRDefault="00C67C2A" w:rsidP="006D2A5D">
      <w:pPr>
        <w:spacing w:line="276" w:lineRule="auto"/>
        <w:ind w:right="29"/>
        <w:contextualSpacing/>
        <w:rPr>
          <w:sz w:val="22"/>
          <w:szCs w:val="22"/>
        </w:rPr>
      </w:pPr>
    </w:p>
    <w:p w14:paraId="75DBF9FA" w14:textId="76936113" w:rsidR="00C67C2A" w:rsidRPr="00C92427" w:rsidRDefault="00C67C2A" w:rsidP="00245287">
      <w:pPr>
        <w:spacing w:after="240" w:line="360" w:lineRule="auto"/>
        <w:ind w:right="29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Nazwa</w:t>
      </w:r>
      <w:r w:rsidR="00245287" w:rsidRPr="00C92427">
        <w:rPr>
          <w:sz w:val="22"/>
          <w:szCs w:val="22"/>
        </w:rPr>
        <w:t>:</w:t>
      </w:r>
      <w:r w:rsidR="006425F4" w:rsidRPr="00C92427">
        <w:rPr>
          <w:sz w:val="22"/>
          <w:szCs w:val="22"/>
        </w:rPr>
        <w:t xml:space="preserve"> </w:t>
      </w:r>
      <w:r w:rsidRPr="00C92427">
        <w:rPr>
          <w:sz w:val="22"/>
          <w:szCs w:val="22"/>
        </w:rPr>
        <w:t>....................................................</w:t>
      </w:r>
      <w:r w:rsidR="007D334A" w:rsidRPr="00C92427">
        <w:rPr>
          <w:sz w:val="22"/>
          <w:szCs w:val="22"/>
        </w:rPr>
        <w:t>.........</w:t>
      </w:r>
      <w:r w:rsidRPr="00C92427">
        <w:rPr>
          <w:sz w:val="22"/>
          <w:szCs w:val="22"/>
        </w:rPr>
        <w:t>............................................................</w:t>
      </w:r>
      <w:r w:rsidR="00D10D63" w:rsidRPr="00C92427">
        <w:rPr>
          <w:sz w:val="22"/>
          <w:szCs w:val="22"/>
        </w:rPr>
        <w:t>.</w:t>
      </w:r>
    </w:p>
    <w:p w14:paraId="1311E369" w14:textId="631AED65" w:rsidR="00C67C2A" w:rsidRPr="00C92427" w:rsidRDefault="00C67C2A" w:rsidP="00245287">
      <w:pPr>
        <w:spacing w:after="240" w:line="360" w:lineRule="auto"/>
        <w:ind w:right="29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Adres</w:t>
      </w:r>
      <w:r w:rsidR="00245287" w:rsidRPr="00C92427">
        <w:rPr>
          <w:sz w:val="22"/>
          <w:szCs w:val="22"/>
        </w:rPr>
        <w:t>:</w:t>
      </w:r>
      <w:r w:rsidRPr="00C92427">
        <w:rPr>
          <w:sz w:val="22"/>
          <w:szCs w:val="22"/>
        </w:rPr>
        <w:t xml:space="preserve"> </w:t>
      </w:r>
      <w:r w:rsidR="00245287" w:rsidRPr="00C92427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304DE2BA" w14:textId="72DB9B33" w:rsidR="00D10D63" w:rsidRPr="00C92427" w:rsidRDefault="00C67C2A" w:rsidP="00245287">
      <w:pPr>
        <w:spacing w:after="240" w:line="360" w:lineRule="auto"/>
        <w:ind w:right="29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Nr telefonu</w:t>
      </w:r>
      <w:r w:rsidR="00245287" w:rsidRPr="00C92427">
        <w:rPr>
          <w:sz w:val="22"/>
          <w:szCs w:val="22"/>
        </w:rPr>
        <w:t>: ..........................................................................................................................</w:t>
      </w:r>
    </w:p>
    <w:p w14:paraId="36FFBA29" w14:textId="0B4C79F9" w:rsidR="00C67C2A" w:rsidRPr="00C92427" w:rsidRDefault="00ED7468" w:rsidP="00245287">
      <w:pPr>
        <w:spacing w:after="240" w:line="360" w:lineRule="auto"/>
        <w:ind w:right="29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E</w:t>
      </w:r>
      <w:r w:rsidR="007D334A" w:rsidRPr="00C92427">
        <w:rPr>
          <w:sz w:val="22"/>
          <w:szCs w:val="22"/>
        </w:rPr>
        <w:t>-mail</w:t>
      </w:r>
      <w:r w:rsidR="00245287" w:rsidRPr="00C92427">
        <w:rPr>
          <w:sz w:val="22"/>
          <w:szCs w:val="22"/>
        </w:rPr>
        <w:t>: ..........................................................................................................................</w:t>
      </w:r>
    </w:p>
    <w:p w14:paraId="544740CA" w14:textId="59C10DD5" w:rsidR="000C2501" w:rsidRPr="00C92427" w:rsidRDefault="00C67C2A" w:rsidP="00245287">
      <w:pPr>
        <w:spacing w:after="240" w:line="360" w:lineRule="auto"/>
        <w:ind w:right="29"/>
        <w:contextualSpacing/>
        <w:rPr>
          <w:sz w:val="22"/>
          <w:szCs w:val="22"/>
          <w:lang w:val="de-DE"/>
        </w:rPr>
      </w:pPr>
      <w:r w:rsidRPr="00C92427">
        <w:rPr>
          <w:sz w:val="22"/>
          <w:szCs w:val="22"/>
          <w:lang w:val="de-DE"/>
        </w:rPr>
        <w:t>NIP</w:t>
      </w:r>
      <w:r w:rsidR="00245287" w:rsidRPr="00C92427">
        <w:rPr>
          <w:sz w:val="22"/>
          <w:szCs w:val="22"/>
          <w:lang w:val="de-DE"/>
        </w:rPr>
        <w:t xml:space="preserve">: </w:t>
      </w:r>
      <w:r w:rsidR="00245287" w:rsidRPr="00C92427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0B958067" w14:textId="70353EEE" w:rsidR="00C67C2A" w:rsidRPr="00C92427" w:rsidRDefault="00C67C2A" w:rsidP="00245287">
      <w:pPr>
        <w:spacing w:after="240" w:line="360" w:lineRule="auto"/>
        <w:ind w:right="29"/>
        <w:contextualSpacing/>
        <w:rPr>
          <w:sz w:val="22"/>
          <w:szCs w:val="22"/>
          <w:lang w:val="de-DE"/>
        </w:rPr>
      </w:pPr>
      <w:r w:rsidRPr="00C92427">
        <w:rPr>
          <w:sz w:val="22"/>
          <w:szCs w:val="22"/>
          <w:lang w:val="de-DE"/>
        </w:rPr>
        <w:t>REGON</w:t>
      </w:r>
      <w:r w:rsidR="00245287" w:rsidRPr="00C92427">
        <w:rPr>
          <w:sz w:val="22"/>
          <w:szCs w:val="22"/>
          <w:lang w:val="de-DE"/>
        </w:rPr>
        <w:t xml:space="preserve">: </w:t>
      </w:r>
      <w:r w:rsidR="00245287" w:rsidRPr="00C92427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220617E6" w14:textId="012634FB" w:rsidR="00BB0078" w:rsidRPr="00C92427" w:rsidRDefault="00BB0078" w:rsidP="00245287">
      <w:pPr>
        <w:spacing w:after="240" w:line="360" w:lineRule="auto"/>
        <w:ind w:right="29"/>
        <w:contextualSpacing/>
        <w:rPr>
          <w:sz w:val="22"/>
          <w:szCs w:val="22"/>
          <w:lang w:val="de-DE"/>
        </w:rPr>
      </w:pPr>
      <w:r w:rsidRPr="00C92427">
        <w:rPr>
          <w:sz w:val="22"/>
          <w:szCs w:val="22"/>
          <w:lang w:val="de-DE"/>
        </w:rPr>
        <w:t>KRS</w:t>
      </w:r>
      <w:r w:rsidR="00245287" w:rsidRPr="00C92427">
        <w:rPr>
          <w:sz w:val="22"/>
          <w:szCs w:val="22"/>
          <w:lang w:val="de-DE"/>
        </w:rPr>
        <w:t xml:space="preserve">: </w:t>
      </w:r>
      <w:r w:rsidR="00245287" w:rsidRPr="00C92427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7AE67F3C" w14:textId="77777777" w:rsidR="00B422F0" w:rsidRPr="00C92427" w:rsidRDefault="00B422F0" w:rsidP="006D2A5D">
      <w:pPr>
        <w:spacing w:line="276" w:lineRule="auto"/>
        <w:ind w:right="29"/>
        <w:contextualSpacing/>
        <w:jc w:val="both"/>
        <w:rPr>
          <w:b/>
          <w:bCs/>
          <w:sz w:val="22"/>
          <w:szCs w:val="22"/>
          <w:lang w:val="de-DE"/>
        </w:rPr>
      </w:pPr>
    </w:p>
    <w:p w14:paraId="1CA8CF8F" w14:textId="2880E80D" w:rsidR="000C2501" w:rsidRPr="00C92427" w:rsidRDefault="000C2501" w:rsidP="006D2A5D">
      <w:pPr>
        <w:spacing w:line="276" w:lineRule="auto"/>
        <w:ind w:right="29"/>
        <w:contextualSpacing/>
        <w:jc w:val="both"/>
        <w:rPr>
          <w:b/>
          <w:bCs/>
          <w:sz w:val="22"/>
          <w:szCs w:val="22"/>
        </w:rPr>
      </w:pPr>
      <w:r w:rsidRPr="00C92427">
        <w:rPr>
          <w:b/>
          <w:bCs/>
          <w:sz w:val="22"/>
          <w:szCs w:val="22"/>
        </w:rPr>
        <w:t xml:space="preserve">W odpowiedzi na </w:t>
      </w:r>
      <w:r w:rsidR="008D48FC" w:rsidRPr="00C92427">
        <w:rPr>
          <w:b/>
          <w:bCs/>
          <w:sz w:val="22"/>
          <w:szCs w:val="22"/>
        </w:rPr>
        <w:t>zaproszenie do złożenia oferty</w:t>
      </w:r>
      <w:r w:rsidRPr="00C92427">
        <w:rPr>
          <w:b/>
          <w:bCs/>
          <w:sz w:val="22"/>
          <w:szCs w:val="22"/>
        </w:rPr>
        <w:t xml:space="preserve"> składamy niniejszą</w:t>
      </w:r>
      <w:r w:rsidR="00B927A9" w:rsidRPr="00C92427">
        <w:rPr>
          <w:b/>
          <w:bCs/>
          <w:sz w:val="22"/>
          <w:szCs w:val="22"/>
        </w:rPr>
        <w:t xml:space="preserve"> ofertę</w:t>
      </w:r>
      <w:r w:rsidRPr="00C92427">
        <w:rPr>
          <w:b/>
          <w:bCs/>
          <w:sz w:val="22"/>
          <w:szCs w:val="22"/>
        </w:rPr>
        <w:t xml:space="preserve"> i zobowiązujemy się do wykonania przedmiotu zamówienia na poniższych warunkach:</w:t>
      </w:r>
    </w:p>
    <w:p w14:paraId="0CD1D419" w14:textId="1E4E3002" w:rsidR="00041EBE" w:rsidRPr="00C92427" w:rsidRDefault="00041EBE" w:rsidP="000B1A18">
      <w:pPr>
        <w:pStyle w:val="Tekstpodstawowy"/>
        <w:spacing w:after="240" w:line="240" w:lineRule="auto"/>
        <w:ind w:right="28"/>
        <w:rPr>
          <w:b/>
          <w:bCs/>
          <w:sz w:val="22"/>
          <w:szCs w:val="22"/>
        </w:rPr>
      </w:pPr>
    </w:p>
    <w:p w14:paraId="389485A2" w14:textId="435705EF" w:rsidR="00753A92" w:rsidRPr="00C92427" w:rsidRDefault="00753A92" w:rsidP="00753A92">
      <w:pPr>
        <w:spacing w:after="240" w:line="276" w:lineRule="auto"/>
        <w:jc w:val="both"/>
        <w:rPr>
          <w:b/>
          <w:szCs w:val="22"/>
          <w:u w:val="single"/>
        </w:rPr>
      </w:pPr>
      <w:r w:rsidRPr="00C92427">
        <w:rPr>
          <w:b/>
          <w:szCs w:val="22"/>
          <w:u w:val="single"/>
        </w:rPr>
        <w:t>Część I – akcesoria biur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1662"/>
        <w:gridCol w:w="1228"/>
        <w:gridCol w:w="1448"/>
        <w:gridCol w:w="1901"/>
        <w:gridCol w:w="1803"/>
      </w:tblGrid>
      <w:tr w:rsidR="00B836AF" w:rsidRPr="00C92427" w14:paraId="0C454DD3" w14:textId="77777777" w:rsidTr="00B836AF">
        <w:trPr>
          <w:trHeight w:val="782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C1F4CD" w14:textId="542C7D86" w:rsidR="00B836AF" w:rsidRPr="00C92427" w:rsidRDefault="00B836AF" w:rsidP="00B836AF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3FBF93" w14:textId="45E9D648" w:rsidR="00B836AF" w:rsidRPr="00C92427" w:rsidRDefault="00B836AF" w:rsidP="00B836AF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Zakładana ilość sztu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F8CB4E" w14:textId="67CC8B83" w:rsidR="00B836AF" w:rsidRPr="00C92427" w:rsidRDefault="00B836AF" w:rsidP="00B836AF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Producent i model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4F2BB0" w14:textId="2D110AB1" w:rsidR="00B836AF" w:rsidRPr="00C92427" w:rsidRDefault="00B836AF" w:rsidP="00B836AF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Spełnia wymagania TAK / NI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2CEAEE" w14:textId="6CDF9B21" w:rsidR="00B836AF" w:rsidRPr="00C92427" w:rsidRDefault="00B836AF" w:rsidP="00B836AF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08161D" w14:textId="110AF682" w:rsidR="00B836AF" w:rsidRPr="00C92427" w:rsidRDefault="00B836AF" w:rsidP="00B836AF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 xml:space="preserve">Wartość zamówienia brutto – wg wzoru </w:t>
            </w:r>
            <w:r w:rsidR="00C92427">
              <w:rPr>
                <w:b/>
                <w:bCs/>
                <w:sz w:val="22"/>
                <w:szCs w:val="22"/>
              </w:rPr>
              <w:br/>
            </w:r>
            <w:r w:rsidRPr="00C92427">
              <w:rPr>
                <w:b/>
                <w:bCs/>
                <w:sz w:val="22"/>
                <w:szCs w:val="22"/>
              </w:rPr>
              <w:t>„Kol. B x Kol. E”</w:t>
            </w:r>
          </w:p>
        </w:tc>
      </w:tr>
      <w:tr w:rsidR="00B836AF" w:rsidRPr="00C92427" w14:paraId="5E61B716" w14:textId="77777777" w:rsidTr="00B836AF">
        <w:trPr>
          <w:trHeight w:val="70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0E235A" w14:textId="75326E32" w:rsidR="00B836AF" w:rsidRPr="00C92427" w:rsidRDefault="00B836AF" w:rsidP="00B836AF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96F747" w14:textId="03BB902C" w:rsidR="00B836AF" w:rsidRPr="00C92427" w:rsidRDefault="00B836AF" w:rsidP="00B836AF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B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5164CC" w14:textId="01D3E393" w:rsidR="00B836AF" w:rsidRPr="00C92427" w:rsidRDefault="00B836AF" w:rsidP="00B836AF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C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F619E5" w14:textId="38CE2584" w:rsidR="00B836AF" w:rsidRPr="00C92427" w:rsidRDefault="00B836AF" w:rsidP="00B836AF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D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2CF41C" w14:textId="1B37B07A" w:rsidR="00B836AF" w:rsidRPr="00C92427" w:rsidRDefault="00B836AF" w:rsidP="00B836AF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9B3C37" w14:textId="1ED722EE" w:rsidR="00B836AF" w:rsidRPr="00C92427" w:rsidRDefault="00B836AF" w:rsidP="00B836AF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F</w:t>
            </w:r>
          </w:p>
        </w:tc>
      </w:tr>
      <w:tr w:rsidR="00B836AF" w:rsidRPr="00C92427" w14:paraId="77C62D84" w14:textId="77777777" w:rsidTr="00C92427">
        <w:trPr>
          <w:trHeight w:val="56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B834" w14:textId="65FA9506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Dziurkacz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917F" w14:textId="68420066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8BD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F2CE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FE4B" w14:textId="094C4A60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0DB2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</w:tr>
      <w:tr w:rsidR="00B836AF" w:rsidRPr="00C92427" w14:paraId="3C02EB3D" w14:textId="77777777" w:rsidTr="00C92427">
        <w:trPr>
          <w:trHeight w:val="56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CCB" w14:textId="38A51376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Zszywacz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0AB0" w14:textId="10AD396C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D28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61A0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CDFD" w14:textId="4DE8AFF0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4AC3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</w:tr>
      <w:tr w:rsidR="00B836AF" w:rsidRPr="00C92427" w14:paraId="4FF03BF5" w14:textId="77777777" w:rsidTr="00C92427">
        <w:trPr>
          <w:trHeight w:val="56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1FEE" w14:textId="7308FEA4" w:rsidR="00B836AF" w:rsidRPr="00C92427" w:rsidRDefault="00B836AF" w:rsidP="00C92427">
            <w:pPr>
              <w:jc w:val="center"/>
              <w:rPr>
                <w:b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Grzbiet plastikowy do bindowani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C8BA" w14:textId="7E9B5A8E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125F" w14:textId="1FD9A456" w:rsidR="00B836AF" w:rsidRPr="00C92427" w:rsidRDefault="00C92427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506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4430" w14:textId="4058365B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BD42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</w:tr>
      <w:tr w:rsidR="00B836AF" w:rsidRPr="00C92427" w14:paraId="652AC0CA" w14:textId="77777777" w:rsidTr="00C92427">
        <w:trPr>
          <w:trHeight w:val="56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2203" w14:textId="3B1DD7C2" w:rsidR="00B836AF" w:rsidRPr="00C92427" w:rsidRDefault="00B836AF" w:rsidP="00C92427">
            <w:pPr>
              <w:jc w:val="center"/>
              <w:rPr>
                <w:b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Okładka do bindowania kartonow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A4E" w14:textId="4EB0F3D1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2D04" w14:textId="7B822CAA" w:rsidR="00B836AF" w:rsidRPr="00C92427" w:rsidRDefault="00C92427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B163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BB89" w14:textId="4E0F60FD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5182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</w:tr>
      <w:tr w:rsidR="00B836AF" w:rsidRPr="00C92427" w14:paraId="421E7AC4" w14:textId="77777777" w:rsidTr="00C92427">
        <w:trPr>
          <w:trHeight w:val="56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955" w14:textId="02EB02D3" w:rsidR="00B836AF" w:rsidRPr="00C92427" w:rsidRDefault="00B836AF" w:rsidP="00C92427">
            <w:pPr>
              <w:jc w:val="center"/>
              <w:rPr>
                <w:b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Folia do laminacj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0947" w14:textId="41C83C8E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4D2C" w14:textId="4BF86327" w:rsidR="00B836AF" w:rsidRPr="00C92427" w:rsidRDefault="00C92427" w:rsidP="00C92427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26BA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DC1C" w14:textId="4B89F6E2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E6A2" w14:textId="77777777" w:rsidR="00B836AF" w:rsidRPr="00C92427" w:rsidRDefault="00B836AF" w:rsidP="00C92427">
            <w:pPr>
              <w:jc w:val="center"/>
              <w:rPr>
                <w:sz w:val="22"/>
                <w:szCs w:val="22"/>
              </w:rPr>
            </w:pPr>
          </w:p>
        </w:tc>
      </w:tr>
      <w:tr w:rsidR="00B836AF" w:rsidRPr="00C92427" w14:paraId="7725D5A6" w14:textId="77777777" w:rsidTr="00B836AF">
        <w:trPr>
          <w:trHeight w:val="567"/>
          <w:jc w:val="center"/>
        </w:trPr>
        <w:tc>
          <w:tcPr>
            <w:tcW w:w="7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B84382" w14:textId="20C77341" w:rsidR="00B836AF" w:rsidRPr="00C92427" w:rsidRDefault="00B836AF" w:rsidP="00B836AF">
            <w:pPr>
              <w:jc w:val="right"/>
              <w:rPr>
                <w:b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Łączna wartość zamówienia (cena oferty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029BF4" w14:textId="77777777" w:rsidR="00B836AF" w:rsidRPr="00C92427" w:rsidRDefault="00B836AF" w:rsidP="00B836A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D39FD23" w14:textId="48C98684" w:rsidR="00753A92" w:rsidRPr="00C92427" w:rsidRDefault="00753A92" w:rsidP="006D2A5D">
      <w:pPr>
        <w:pStyle w:val="Tekstpodstawowy"/>
        <w:spacing w:line="276" w:lineRule="auto"/>
        <w:ind w:right="29"/>
        <w:contextualSpacing/>
        <w:rPr>
          <w:b/>
          <w:bCs/>
          <w:sz w:val="22"/>
          <w:szCs w:val="22"/>
        </w:rPr>
      </w:pPr>
    </w:p>
    <w:p w14:paraId="4499B892" w14:textId="77777777" w:rsidR="00992BEA" w:rsidRPr="00C92427" w:rsidRDefault="00992BEA" w:rsidP="006D2A5D">
      <w:pPr>
        <w:pStyle w:val="Tekstpodstawowy"/>
        <w:spacing w:line="276" w:lineRule="auto"/>
        <w:ind w:right="29"/>
        <w:contextualSpacing/>
        <w:rPr>
          <w:b/>
          <w:bCs/>
          <w:sz w:val="22"/>
          <w:szCs w:val="22"/>
        </w:rPr>
      </w:pPr>
    </w:p>
    <w:p w14:paraId="54D1B936" w14:textId="04B0E208" w:rsidR="00753A92" w:rsidRPr="00C92427" w:rsidRDefault="00753A92" w:rsidP="00753A92">
      <w:pPr>
        <w:spacing w:after="240" w:line="276" w:lineRule="auto"/>
        <w:jc w:val="both"/>
        <w:rPr>
          <w:b/>
          <w:szCs w:val="22"/>
          <w:u w:val="single"/>
        </w:rPr>
      </w:pPr>
      <w:r w:rsidRPr="00C92427">
        <w:rPr>
          <w:b/>
          <w:szCs w:val="22"/>
          <w:u w:val="single"/>
        </w:rPr>
        <w:lastRenderedPageBreak/>
        <w:t>Część II – sprzęt biurow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691"/>
        <w:gridCol w:w="1207"/>
        <w:gridCol w:w="1447"/>
        <w:gridCol w:w="1887"/>
        <w:gridCol w:w="1800"/>
      </w:tblGrid>
      <w:tr w:rsidR="00992BEA" w:rsidRPr="00C92427" w14:paraId="5DE988F5" w14:textId="77777777" w:rsidTr="00C92427">
        <w:trPr>
          <w:trHeight w:val="782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BB2808" w14:textId="77777777" w:rsidR="00992BEA" w:rsidRPr="00C92427" w:rsidRDefault="00992BEA" w:rsidP="00D646AC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FB8577" w14:textId="77777777" w:rsidR="00992BEA" w:rsidRPr="00C92427" w:rsidRDefault="00992BEA" w:rsidP="00D646AC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Zakładana ilość sztu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CEA6D6" w14:textId="38EF5D5A" w:rsidR="00992BEA" w:rsidRPr="00C92427" w:rsidRDefault="00992BEA" w:rsidP="00992BEA">
            <w:pPr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Producent i mode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AE6A13" w14:textId="22DFCA93" w:rsidR="00992BEA" w:rsidRPr="00C92427" w:rsidRDefault="00992BEA" w:rsidP="00C92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Spełnia wymagania TAK / NI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3BCF72" w14:textId="2C6A0E2C" w:rsidR="00992BEA" w:rsidRPr="00C92427" w:rsidRDefault="00992BEA" w:rsidP="00D646AC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91F825" w14:textId="1C7FF678" w:rsidR="00992BEA" w:rsidRPr="00C92427" w:rsidRDefault="00992BEA" w:rsidP="00992BEA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 xml:space="preserve">Wartość zamówienia brutto – wg wzoru </w:t>
            </w:r>
            <w:r w:rsidR="00C92427">
              <w:rPr>
                <w:b/>
                <w:bCs/>
                <w:sz w:val="22"/>
                <w:szCs w:val="22"/>
              </w:rPr>
              <w:br/>
            </w:r>
            <w:r w:rsidRPr="00C92427">
              <w:rPr>
                <w:b/>
                <w:bCs/>
                <w:sz w:val="22"/>
                <w:szCs w:val="22"/>
              </w:rPr>
              <w:t>„Kol. B x Kol. E”</w:t>
            </w:r>
          </w:p>
        </w:tc>
      </w:tr>
      <w:tr w:rsidR="00B836AF" w:rsidRPr="00C92427" w14:paraId="083D7CF1" w14:textId="77777777" w:rsidTr="00B836AF">
        <w:trPr>
          <w:trHeight w:val="70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3814A4" w14:textId="77777777" w:rsidR="00992BEA" w:rsidRPr="00C92427" w:rsidRDefault="00992BEA" w:rsidP="00D646AC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7CB828" w14:textId="77777777" w:rsidR="00992BEA" w:rsidRPr="00C92427" w:rsidRDefault="00992BEA" w:rsidP="00D646AC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B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53B249" w14:textId="05678073" w:rsidR="00992BEA" w:rsidRPr="00C92427" w:rsidRDefault="00992BEA" w:rsidP="00D646AC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5EC206" w14:textId="26534DF3" w:rsidR="00992BEA" w:rsidRPr="00C92427" w:rsidRDefault="00992BEA" w:rsidP="00D646AC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B1DBE7" w14:textId="26226343" w:rsidR="00992BEA" w:rsidRPr="00C92427" w:rsidRDefault="00992BEA" w:rsidP="00992BEA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4E130D" w14:textId="75941182" w:rsidR="00992BEA" w:rsidRPr="00C92427" w:rsidRDefault="00992BEA" w:rsidP="00992BEA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F</w:t>
            </w:r>
          </w:p>
        </w:tc>
      </w:tr>
      <w:tr w:rsidR="00992BEA" w:rsidRPr="00C92427" w14:paraId="39C4A70A" w14:textId="77777777" w:rsidTr="00992BEA">
        <w:trPr>
          <w:trHeight w:val="567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EB44" w14:textId="314B390C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Niszczar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5A4" w14:textId="6AF5520F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C85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33B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5E2" w14:textId="54463A2B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A682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</w:tr>
      <w:tr w:rsidR="00992BEA" w:rsidRPr="00C92427" w14:paraId="75049798" w14:textId="77777777" w:rsidTr="00992BEA">
        <w:trPr>
          <w:trHeight w:val="567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E90A" w14:textId="2DD84DB6" w:rsidR="00992BEA" w:rsidRPr="00C92427" w:rsidRDefault="00992BEA" w:rsidP="00753A92">
            <w:pPr>
              <w:jc w:val="center"/>
              <w:rPr>
                <w:b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Laminator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1A6C" w14:textId="270577BD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913B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E61A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6965" w14:textId="19159F95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F818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</w:tr>
      <w:tr w:rsidR="00992BEA" w:rsidRPr="00C92427" w14:paraId="1964DF39" w14:textId="77777777" w:rsidTr="00992BEA">
        <w:trPr>
          <w:trHeight w:val="567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B91D" w14:textId="5E2A1C7A" w:rsidR="00992BEA" w:rsidRPr="00C92427" w:rsidRDefault="00992BEA" w:rsidP="00753A9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92427">
              <w:rPr>
                <w:b/>
                <w:sz w:val="22"/>
                <w:szCs w:val="22"/>
              </w:rPr>
              <w:t>Bindownica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5B16" w14:textId="17CF5EBC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ED66" w14:textId="1300B081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DD86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34C2" w14:textId="77635E84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C12E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</w:tr>
      <w:tr w:rsidR="00992BEA" w:rsidRPr="00C92427" w14:paraId="519A63D1" w14:textId="77777777" w:rsidTr="00992BEA">
        <w:trPr>
          <w:trHeight w:val="567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90F4" w14:textId="10935A9A" w:rsidR="00992BEA" w:rsidRPr="00C92427" w:rsidRDefault="00992BEA" w:rsidP="00753A92">
            <w:pPr>
              <w:jc w:val="center"/>
              <w:rPr>
                <w:b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Trymer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096" w14:textId="09721A4E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F137" w14:textId="5D96DF85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--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1E6C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C34" w14:textId="0C9822FE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CC32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</w:tr>
      <w:tr w:rsidR="00992BEA" w:rsidRPr="00C92427" w14:paraId="63E141C8" w14:textId="77777777" w:rsidTr="00992BEA">
        <w:trPr>
          <w:trHeight w:val="567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EDFE" w14:textId="3970D9EB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Giloty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0E6E" w14:textId="2BC9E01A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BFF5" w14:textId="597C22B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--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61A3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4DAD" w14:textId="1832FF43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DD22" w14:textId="77777777" w:rsidR="00992BEA" w:rsidRPr="00C92427" w:rsidRDefault="00992BEA" w:rsidP="00753A92">
            <w:pPr>
              <w:jc w:val="center"/>
              <w:rPr>
                <w:sz w:val="22"/>
                <w:szCs w:val="22"/>
              </w:rPr>
            </w:pPr>
          </w:p>
        </w:tc>
      </w:tr>
      <w:tr w:rsidR="00992BEA" w:rsidRPr="00C92427" w14:paraId="77703D66" w14:textId="77777777" w:rsidTr="00992BEA">
        <w:trPr>
          <w:trHeight w:val="567"/>
          <w:jc w:val="center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A58D17" w14:textId="7E44B448" w:rsidR="00992BEA" w:rsidRPr="00C92427" w:rsidRDefault="00992BEA" w:rsidP="00992BEA">
            <w:pPr>
              <w:jc w:val="right"/>
              <w:rPr>
                <w:b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Łączna wartość zamówienia (cena ofert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2299BA" w14:textId="77777777" w:rsidR="00992BEA" w:rsidRPr="00C92427" w:rsidRDefault="00992BEA" w:rsidP="00D646A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4CBA608" w14:textId="77777777" w:rsidR="00753A92" w:rsidRPr="00C92427" w:rsidRDefault="00753A92" w:rsidP="00753A92">
      <w:pPr>
        <w:spacing w:after="240" w:line="276" w:lineRule="auto"/>
        <w:jc w:val="both"/>
        <w:rPr>
          <w:b/>
          <w:sz w:val="22"/>
          <w:szCs w:val="22"/>
          <w:u w:val="single"/>
        </w:rPr>
      </w:pPr>
    </w:p>
    <w:p w14:paraId="03AE6C0D" w14:textId="10255F74" w:rsidR="00753A92" w:rsidRPr="00C92427" w:rsidRDefault="00753A92" w:rsidP="00753A92">
      <w:pPr>
        <w:spacing w:after="240" w:line="276" w:lineRule="auto"/>
        <w:jc w:val="both"/>
        <w:rPr>
          <w:b/>
          <w:szCs w:val="22"/>
          <w:u w:val="single"/>
        </w:rPr>
      </w:pPr>
      <w:r w:rsidRPr="00C92427">
        <w:rPr>
          <w:b/>
          <w:szCs w:val="22"/>
          <w:u w:val="single"/>
        </w:rPr>
        <w:t>Część III – akcesoria komputer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631"/>
        <w:gridCol w:w="1207"/>
        <w:gridCol w:w="1379"/>
        <w:gridCol w:w="1825"/>
        <w:gridCol w:w="1739"/>
      </w:tblGrid>
      <w:tr w:rsidR="00992BEA" w:rsidRPr="00C92427" w14:paraId="112E6F9C" w14:textId="77777777" w:rsidTr="00992BEA">
        <w:trPr>
          <w:trHeight w:val="78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510FF" w14:textId="77777777" w:rsidR="00992BEA" w:rsidRPr="00C92427" w:rsidRDefault="00992BEA" w:rsidP="00992BEA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89E114" w14:textId="77777777" w:rsidR="00992BEA" w:rsidRPr="00C92427" w:rsidRDefault="00992BEA" w:rsidP="00992BEA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Zakładana ilość sztu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3582A4" w14:textId="6F54B871" w:rsidR="00992BEA" w:rsidRPr="00C92427" w:rsidRDefault="00992BEA" w:rsidP="00992BEA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Producent i model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B9533E" w14:textId="2034C7A1" w:rsidR="00992BEA" w:rsidRPr="00C92427" w:rsidRDefault="00992BEA" w:rsidP="00992BEA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>Spełnia wymagania TAK / NI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8C78F6" w14:textId="1CD71E7D" w:rsidR="00992BEA" w:rsidRPr="00C92427" w:rsidRDefault="00992BEA" w:rsidP="00992BEA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092DCB" w14:textId="741F1682" w:rsidR="00992BEA" w:rsidRPr="00C92427" w:rsidRDefault="00992BEA" w:rsidP="00992BEA">
            <w:pPr>
              <w:jc w:val="center"/>
              <w:rPr>
                <w:b/>
                <w:bCs/>
                <w:sz w:val="22"/>
                <w:szCs w:val="22"/>
              </w:rPr>
            </w:pPr>
            <w:r w:rsidRPr="00C92427">
              <w:rPr>
                <w:b/>
                <w:bCs/>
                <w:sz w:val="22"/>
                <w:szCs w:val="22"/>
              </w:rPr>
              <w:t xml:space="preserve">Wartość zamówienia brutto – wg wzoru </w:t>
            </w:r>
            <w:r w:rsidR="00C92427">
              <w:rPr>
                <w:b/>
                <w:bCs/>
                <w:sz w:val="22"/>
                <w:szCs w:val="22"/>
              </w:rPr>
              <w:br/>
            </w:r>
            <w:r w:rsidRPr="00C92427">
              <w:rPr>
                <w:b/>
                <w:bCs/>
                <w:sz w:val="22"/>
                <w:szCs w:val="22"/>
              </w:rPr>
              <w:t>„Kol. B x Kol. E”</w:t>
            </w:r>
          </w:p>
        </w:tc>
      </w:tr>
      <w:tr w:rsidR="00992BEA" w:rsidRPr="00C92427" w14:paraId="0F790F89" w14:textId="77777777" w:rsidTr="00B836AF">
        <w:trPr>
          <w:trHeight w:val="70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C6340" w14:textId="77777777" w:rsidR="00992BEA" w:rsidRPr="00C92427" w:rsidRDefault="00992BEA" w:rsidP="00992BEA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F87533" w14:textId="77777777" w:rsidR="00992BEA" w:rsidRPr="00C92427" w:rsidRDefault="00992BEA" w:rsidP="00992BEA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B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0E837A" w14:textId="23DB39A4" w:rsidR="00992BEA" w:rsidRPr="00C92427" w:rsidRDefault="00992BEA" w:rsidP="00992BEA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C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53B082" w14:textId="2C3F0D5D" w:rsidR="00992BEA" w:rsidRPr="00C92427" w:rsidRDefault="00992BEA" w:rsidP="00992BEA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>Kol. 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B51565" w14:textId="644C3467" w:rsidR="00992BEA" w:rsidRPr="00C92427" w:rsidRDefault="00992BEA" w:rsidP="00992BEA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 xml:space="preserve">Kol. </w:t>
            </w:r>
            <w:r w:rsidR="00B836AF" w:rsidRPr="00C92427">
              <w:rPr>
                <w:sz w:val="18"/>
                <w:szCs w:val="22"/>
              </w:rPr>
              <w:t>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02A4CC" w14:textId="28DF07B5" w:rsidR="00992BEA" w:rsidRPr="00C92427" w:rsidRDefault="00992BEA" w:rsidP="00992BEA">
            <w:pPr>
              <w:jc w:val="center"/>
              <w:rPr>
                <w:sz w:val="18"/>
                <w:szCs w:val="22"/>
              </w:rPr>
            </w:pPr>
            <w:r w:rsidRPr="00C92427">
              <w:rPr>
                <w:sz w:val="18"/>
                <w:szCs w:val="22"/>
              </w:rPr>
              <w:t xml:space="preserve">Kol. </w:t>
            </w:r>
            <w:r w:rsidR="00B836AF" w:rsidRPr="00C92427">
              <w:rPr>
                <w:sz w:val="18"/>
                <w:szCs w:val="22"/>
              </w:rPr>
              <w:t>F</w:t>
            </w:r>
          </w:p>
        </w:tc>
      </w:tr>
      <w:tr w:rsidR="00992BEA" w:rsidRPr="00C92427" w14:paraId="0997B983" w14:textId="77777777" w:rsidTr="00992BEA">
        <w:trPr>
          <w:trHeight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C40D" w14:textId="287D533D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Słuchawk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F2ED" w14:textId="2227CE7D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3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DBAE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4EC5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3D86" w14:textId="05A757A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5D7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</w:tr>
      <w:tr w:rsidR="00992BEA" w:rsidRPr="00C92427" w14:paraId="17383FEF" w14:textId="77777777" w:rsidTr="00992BEA">
        <w:trPr>
          <w:trHeight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71B" w14:textId="70632596" w:rsidR="00992BEA" w:rsidRPr="00C92427" w:rsidRDefault="00992BEA" w:rsidP="00992B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Kamerka internetow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A958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5F8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F4C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7A32" w14:textId="750CE91A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B937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</w:tr>
      <w:tr w:rsidR="00992BEA" w:rsidRPr="00C92427" w14:paraId="18EC5783" w14:textId="77777777" w:rsidTr="00992BEA">
        <w:trPr>
          <w:trHeight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7C34" w14:textId="46445DEE" w:rsidR="00992BEA" w:rsidRPr="00C92427" w:rsidRDefault="00992BEA" w:rsidP="00992B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Mikrofo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28F" w14:textId="64B0D03C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42C5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7C4D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E8D4" w14:textId="39210C09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D0AC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</w:tr>
      <w:tr w:rsidR="00992BEA" w:rsidRPr="00C92427" w14:paraId="451804A7" w14:textId="77777777" w:rsidTr="00992BEA">
        <w:trPr>
          <w:trHeight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E56" w14:textId="34590F28" w:rsidR="00992BEA" w:rsidRPr="00C92427" w:rsidRDefault="00992BEA" w:rsidP="00992B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Mysz bezprzewodow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99A" w14:textId="787B88B8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D60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34D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B30D" w14:textId="3CC8774E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5DA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</w:tr>
      <w:tr w:rsidR="00992BEA" w:rsidRPr="00C92427" w14:paraId="2B48550B" w14:textId="77777777" w:rsidTr="00992BEA">
        <w:trPr>
          <w:trHeight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46F2" w14:textId="4811AC89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Klawiatura bezprzewodow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884F" w14:textId="43264B8E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  <w:r w:rsidRPr="00C92427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F4D9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3F03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02BD" w14:textId="19724441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D70" w14:textId="77777777" w:rsidR="00992BEA" w:rsidRPr="00C92427" w:rsidRDefault="00992BEA" w:rsidP="00992BEA">
            <w:pPr>
              <w:jc w:val="center"/>
              <w:rPr>
                <w:sz w:val="22"/>
                <w:szCs w:val="22"/>
              </w:rPr>
            </w:pPr>
          </w:p>
        </w:tc>
      </w:tr>
      <w:tr w:rsidR="00992BEA" w:rsidRPr="00C92427" w14:paraId="60B8F6FD" w14:textId="77777777" w:rsidTr="00992BEA">
        <w:trPr>
          <w:trHeight w:val="567"/>
          <w:jc w:val="center"/>
        </w:trPr>
        <w:tc>
          <w:tcPr>
            <w:tcW w:w="7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F35B4B" w14:textId="24797423" w:rsidR="00992BEA" w:rsidRPr="00C92427" w:rsidRDefault="00992BEA" w:rsidP="00992BEA">
            <w:pPr>
              <w:jc w:val="right"/>
              <w:rPr>
                <w:b/>
                <w:sz w:val="22"/>
                <w:szCs w:val="22"/>
              </w:rPr>
            </w:pPr>
            <w:r w:rsidRPr="00C92427">
              <w:rPr>
                <w:b/>
                <w:sz w:val="22"/>
                <w:szCs w:val="22"/>
              </w:rPr>
              <w:t>Łączna wartość zamówienia (cena oferty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020CFB" w14:textId="77777777" w:rsidR="00992BEA" w:rsidRPr="00C92427" w:rsidRDefault="00992BEA" w:rsidP="00992BE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AB3A973" w14:textId="09789C43" w:rsidR="00753A92" w:rsidRPr="00C92427" w:rsidRDefault="00753A92" w:rsidP="006D2A5D">
      <w:pPr>
        <w:pStyle w:val="Tekstpodstawowy"/>
        <w:spacing w:line="276" w:lineRule="auto"/>
        <w:ind w:right="29"/>
        <w:contextualSpacing/>
        <w:rPr>
          <w:b/>
          <w:bCs/>
          <w:sz w:val="22"/>
          <w:szCs w:val="22"/>
        </w:rPr>
      </w:pPr>
    </w:p>
    <w:p w14:paraId="05A29932" w14:textId="77777777" w:rsidR="00C92427" w:rsidRPr="00C92427" w:rsidRDefault="00C92427" w:rsidP="006D2A5D">
      <w:pPr>
        <w:pStyle w:val="Tekstpodstawowy"/>
        <w:spacing w:line="276" w:lineRule="auto"/>
        <w:ind w:right="29"/>
        <w:contextualSpacing/>
        <w:rPr>
          <w:b/>
          <w:bCs/>
          <w:sz w:val="22"/>
          <w:szCs w:val="22"/>
        </w:rPr>
      </w:pPr>
    </w:p>
    <w:p w14:paraId="603BEE68" w14:textId="31CB39E8" w:rsidR="00450508" w:rsidRPr="00C92427" w:rsidRDefault="006933A9" w:rsidP="00245287">
      <w:pPr>
        <w:pStyle w:val="Tekstpodstawowy"/>
        <w:spacing w:line="276" w:lineRule="auto"/>
        <w:ind w:right="29"/>
        <w:contextualSpacing/>
        <w:rPr>
          <w:b/>
          <w:bCs/>
          <w:sz w:val="22"/>
          <w:szCs w:val="22"/>
        </w:rPr>
      </w:pPr>
      <w:r w:rsidRPr="00C92427">
        <w:rPr>
          <w:b/>
          <w:bCs/>
          <w:sz w:val="22"/>
          <w:szCs w:val="22"/>
        </w:rPr>
        <w:t>Równocześnie oświadczam</w:t>
      </w:r>
      <w:r w:rsidR="00A60108" w:rsidRPr="00C92427">
        <w:rPr>
          <w:b/>
          <w:bCs/>
          <w:sz w:val="22"/>
          <w:szCs w:val="22"/>
        </w:rPr>
        <w:t>y</w:t>
      </w:r>
      <w:r w:rsidRPr="00C92427">
        <w:rPr>
          <w:b/>
          <w:bCs/>
          <w:sz w:val="22"/>
          <w:szCs w:val="22"/>
        </w:rPr>
        <w:t xml:space="preserve">, </w:t>
      </w:r>
      <w:r w:rsidR="00871543" w:rsidRPr="00C92427">
        <w:rPr>
          <w:b/>
          <w:bCs/>
          <w:sz w:val="22"/>
          <w:szCs w:val="22"/>
        </w:rPr>
        <w:t>że:</w:t>
      </w:r>
    </w:p>
    <w:p w14:paraId="7635F8CD" w14:textId="6817C707" w:rsidR="00450508" w:rsidRPr="00C9242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W</w:t>
      </w:r>
      <w:r w:rsidR="00450508" w:rsidRPr="00C92427">
        <w:rPr>
          <w:sz w:val="22"/>
          <w:szCs w:val="22"/>
        </w:rPr>
        <w:t xml:space="preserve"> cenie oferty </w:t>
      </w:r>
      <w:r w:rsidR="00871543" w:rsidRPr="00C92427">
        <w:rPr>
          <w:sz w:val="22"/>
          <w:szCs w:val="22"/>
        </w:rPr>
        <w:t xml:space="preserve">zostały </w:t>
      </w:r>
      <w:r w:rsidR="00450508" w:rsidRPr="00C92427">
        <w:rPr>
          <w:sz w:val="22"/>
          <w:szCs w:val="22"/>
        </w:rPr>
        <w:t>uwzględni</w:t>
      </w:r>
      <w:r w:rsidR="00871543" w:rsidRPr="00C92427">
        <w:rPr>
          <w:sz w:val="22"/>
          <w:szCs w:val="22"/>
        </w:rPr>
        <w:t>one</w:t>
      </w:r>
      <w:r w:rsidR="00450508" w:rsidRPr="00C92427">
        <w:rPr>
          <w:sz w:val="22"/>
          <w:szCs w:val="22"/>
        </w:rPr>
        <w:t xml:space="preserve"> wszelkie koszty związane z wykonaniem </w:t>
      </w:r>
      <w:r w:rsidR="00871543" w:rsidRPr="00C92427">
        <w:rPr>
          <w:sz w:val="22"/>
          <w:szCs w:val="22"/>
        </w:rPr>
        <w:t>z</w:t>
      </w:r>
      <w:r w:rsidR="00450508" w:rsidRPr="00C92427">
        <w:rPr>
          <w:sz w:val="22"/>
          <w:szCs w:val="22"/>
        </w:rPr>
        <w:t>amówienia</w:t>
      </w:r>
      <w:r w:rsidRPr="00C92427">
        <w:rPr>
          <w:sz w:val="22"/>
          <w:szCs w:val="22"/>
        </w:rPr>
        <w:t>.</w:t>
      </w:r>
    </w:p>
    <w:p w14:paraId="23B71DE0" w14:textId="0FC7CE99" w:rsidR="00450508" w:rsidRPr="00C9242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N</w:t>
      </w:r>
      <w:r w:rsidR="00871543" w:rsidRPr="00C92427">
        <w:rPr>
          <w:sz w:val="22"/>
          <w:szCs w:val="22"/>
        </w:rPr>
        <w:t>ie wnos</w:t>
      </w:r>
      <w:r w:rsidR="00991374" w:rsidRPr="00C92427">
        <w:rPr>
          <w:sz w:val="22"/>
          <w:szCs w:val="22"/>
        </w:rPr>
        <w:t>imy</w:t>
      </w:r>
      <w:r w:rsidR="00871543" w:rsidRPr="00C92427">
        <w:rPr>
          <w:sz w:val="22"/>
          <w:szCs w:val="22"/>
        </w:rPr>
        <w:t xml:space="preserve"> zastrzeżeń do warunków zamówienia</w:t>
      </w:r>
      <w:r w:rsidR="009A2517" w:rsidRPr="00C92427">
        <w:rPr>
          <w:sz w:val="22"/>
          <w:szCs w:val="22"/>
        </w:rPr>
        <w:t>, w tym do projektu umowy i zobowiązujemy się – w</w:t>
      </w:r>
      <w:r w:rsidR="00C92427">
        <w:rPr>
          <w:sz w:val="22"/>
          <w:szCs w:val="22"/>
        </w:rPr>
        <w:t> </w:t>
      </w:r>
      <w:r w:rsidR="009A2517" w:rsidRPr="00C92427">
        <w:rPr>
          <w:sz w:val="22"/>
          <w:szCs w:val="22"/>
        </w:rPr>
        <w:t>przypadku wyboru naszej oferty – do zawarcia umowy w miejscu i terminie wyznaczonym przez Zamawiającego.</w:t>
      </w:r>
    </w:p>
    <w:p w14:paraId="5209305D" w14:textId="656A6C80" w:rsidR="00586ECF" w:rsidRPr="00C9242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 xml:space="preserve">Zrealizujemy zamówienie zgodnie z wymogami objętymi </w:t>
      </w:r>
      <w:r w:rsidR="00CF41F3" w:rsidRPr="00C92427">
        <w:rPr>
          <w:sz w:val="22"/>
          <w:szCs w:val="22"/>
        </w:rPr>
        <w:t>treścią umowy wraz z załączni</w:t>
      </w:r>
      <w:r w:rsidR="008D48FC" w:rsidRPr="00C92427">
        <w:rPr>
          <w:sz w:val="22"/>
          <w:szCs w:val="22"/>
        </w:rPr>
        <w:t>kami</w:t>
      </w:r>
      <w:r w:rsidRPr="00C92427">
        <w:rPr>
          <w:sz w:val="22"/>
          <w:szCs w:val="22"/>
        </w:rPr>
        <w:t>.</w:t>
      </w:r>
    </w:p>
    <w:p w14:paraId="0CDF08B5" w14:textId="77777777" w:rsidR="003114CF" w:rsidRPr="00C9242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Z</w:t>
      </w:r>
      <w:r w:rsidR="000C524F" w:rsidRPr="00C92427">
        <w:rPr>
          <w:sz w:val="22"/>
          <w:szCs w:val="22"/>
        </w:rPr>
        <w:t>amówieni</w:t>
      </w:r>
      <w:r w:rsidR="00871543" w:rsidRPr="00C92427">
        <w:rPr>
          <w:sz w:val="22"/>
          <w:szCs w:val="22"/>
        </w:rPr>
        <w:t>e zostanie</w:t>
      </w:r>
      <w:r w:rsidR="000C524F" w:rsidRPr="00C92427">
        <w:rPr>
          <w:sz w:val="22"/>
          <w:szCs w:val="22"/>
        </w:rPr>
        <w:t xml:space="preserve"> </w:t>
      </w:r>
      <w:r w:rsidR="00871543" w:rsidRPr="00C92427">
        <w:rPr>
          <w:sz w:val="22"/>
          <w:szCs w:val="22"/>
        </w:rPr>
        <w:t xml:space="preserve">wykonane </w:t>
      </w:r>
      <w:r w:rsidR="000C524F" w:rsidRPr="00C92427">
        <w:rPr>
          <w:sz w:val="22"/>
          <w:szCs w:val="22"/>
        </w:rPr>
        <w:t>siłami własnymi</w:t>
      </w:r>
      <w:r w:rsidR="00F404B1" w:rsidRPr="00C92427">
        <w:rPr>
          <w:sz w:val="22"/>
          <w:szCs w:val="22"/>
        </w:rPr>
        <w:t xml:space="preserve"> </w:t>
      </w:r>
      <w:r w:rsidR="000C524F" w:rsidRPr="00C92427">
        <w:rPr>
          <w:sz w:val="22"/>
          <w:szCs w:val="22"/>
        </w:rPr>
        <w:t>/</w:t>
      </w:r>
      <w:r w:rsidR="00F404B1" w:rsidRPr="00C92427">
        <w:rPr>
          <w:sz w:val="22"/>
          <w:szCs w:val="22"/>
        </w:rPr>
        <w:t xml:space="preserve"> z udziałem podwykonawców</w:t>
      </w:r>
      <w:r w:rsidR="000B2997" w:rsidRPr="00C92427">
        <w:rPr>
          <w:sz w:val="22"/>
          <w:szCs w:val="22"/>
        </w:rPr>
        <w:t>*</w:t>
      </w:r>
      <w:r w:rsidR="00F404B1" w:rsidRPr="00C92427">
        <w:rPr>
          <w:sz w:val="22"/>
          <w:szCs w:val="22"/>
        </w:rPr>
        <w:t>;</w:t>
      </w:r>
    </w:p>
    <w:p w14:paraId="3FCFD5A9" w14:textId="7C5CBD81" w:rsidR="00450508" w:rsidRPr="00C9242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right="29"/>
        <w:contextualSpacing/>
        <w:rPr>
          <w:b/>
          <w:sz w:val="22"/>
          <w:szCs w:val="22"/>
        </w:rPr>
      </w:pPr>
      <w:r w:rsidRPr="00C92427">
        <w:rPr>
          <w:sz w:val="22"/>
          <w:szCs w:val="22"/>
        </w:rPr>
        <w:t>P</w:t>
      </w:r>
      <w:r w:rsidR="00450508" w:rsidRPr="00C92427">
        <w:rPr>
          <w:sz w:val="22"/>
          <w:szCs w:val="22"/>
        </w:rPr>
        <w:t xml:space="preserve">odwykonawcom </w:t>
      </w:r>
      <w:r w:rsidR="000C524F" w:rsidRPr="00C92427">
        <w:rPr>
          <w:sz w:val="22"/>
          <w:szCs w:val="22"/>
        </w:rPr>
        <w:t>powierzone zostanie wykonanie</w:t>
      </w:r>
      <w:r w:rsidR="00450508" w:rsidRPr="00C92427">
        <w:rPr>
          <w:sz w:val="22"/>
          <w:szCs w:val="22"/>
        </w:rPr>
        <w:t xml:space="preserve"> następując</w:t>
      </w:r>
      <w:r w:rsidR="000C524F" w:rsidRPr="00C92427">
        <w:rPr>
          <w:sz w:val="22"/>
          <w:szCs w:val="22"/>
        </w:rPr>
        <w:t>ych</w:t>
      </w:r>
      <w:r w:rsidR="00450508" w:rsidRPr="00C92427">
        <w:rPr>
          <w:sz w:val="22"/>
          <w:szCs w:val="22"/>
        </w:rPr>
        <w:t xml:space="preserve"> części zamówienia:</w:t>
      </w:r>
    </w:p>
    <w:tbl>
      <w:tblPr>
        <w:tblStyle w:val="Tabela-Siatka"/>
        <w:tblW w:w="5000" w:type="pct"/>
        <w:tblInd w:w="421" w:type="dxa"/>
        <w:tblLook w:val="04A0" w:firstRow="1" w:lastRow="0" w:firstColumn="1" w:lastColumn="0" w:noHBand="0" w:noVBand="1"/>
      </w:tblPr>
      <w:tblGrid>
        <w:gridCol w:w="528"/>
        <w:gridCol w:w="3660"/>
        <w:gridCol w:w="5470"/>
      </w:tblGrid>
      <w:tr w:rsidR="00586ECF" w:rsidRPr="00C92427" w14:paraId="3C7D0038" w14:textId="77777777" w:rsidTr="00530DB4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C92427" w:rsidRDefault="00586ECF" w:rsidP="006D2A5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C92427" w:rsidRDefault="00586ECF" w:rsidP="006D2A5D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C92427" w:rsidRDefault="00586ECF" w:rsidP="006D2A5D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Przedmiot zamówienia, który wykonawca zamierza powierzyć podwykonawcy</w:t>
            </w:r>
          </w:p>
        </w:tc>
      </w:tr>
      <w:tr w:rsidR="00586ECF" w:rsidRPr="00C92427" w14:paraId="46C2C544" w14:textId="77777777" w:rsidTr="00245287">
        <w:tc>
          <w:tcPr>
            <w:tcW w:w="283" w:type="dxa"/>
            <w:vAlign w:val="center"/>
          </w:tcPr>
          <w:p w14:paraId="227E4228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86ECF" w:rsidRPr="00C92427" w14:paraId="4C3A952F" w14:textId="77777777" w:rsidTr="00245287">
        <w:tc>
          <w:tcPr>
            <w:tcW w:w="283" w:type="dxa"/>
            <w:vAlign w:val="center"/>
          </w:tcPr>
          <w:p w14:paraId="391692A0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86ECF" w:rsidRPr="00C92427" w14:paraId="270452D5" w14:textId="77777777" w:rsidTr="00245287">
        <w:tc>
          <w:tcPr>
            <w:tcW w:w="283" w:type="dxa"/>
            <w:vAlign w:val="center"/>
          </w:tcPr>
          <w:p w14:paraId="7E7A1B44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307A4FC9" w14:textId="5F539B86" w:rsidR="00586ECF" w:rsidRPr="00C92427" w:rsidRDefault="00586ECF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567" w:right="29"/>
        <w:contextualSpacing/>
        <w:rPr>
          <w:sz w:val="22"/>
          <w:szCs w:val="22"/>
        </w:rPr>
      </w:pPr>
    </w:p>
    <w:p w14:paraId="770782C4" w14:textId="34DA9C1C" w:rsidR="00871543" w:rsidRPr="00C92427" w:rsidRDefault="004F5228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C92427">
        <w:rPr>
          <w:sz w:val="22"/>
          <w:szCs w:val="22"/>
        </w:rPr>
        <w:t xml:space="preserve"> (dotyczy wykonawców wspólnie ubiegających się o udzielenie zamówienia)</w:t>
      </w:r>
      <w:r w:rsidRPr="00C92427">
        <w:rPr>
          <w:sz w:val="22"/>
          <w:szCs w:val="22"/>
        </w:rPr>
        <w:t>:</w:t>
      </w:r>
    </w:p>
    <w:p w14:paraId="4E810713" w14:textId="46F9527F" w:rsidR="00586ECF" w:rsidRPr="00C92427" w:rsidRDefault="00586ECF" w:rsidP="006D2A5D">
      <w:pPr>
        <w:spacing w:line="276" w:lineRule="auto"/>
        <w:ind w:left="810" w:right="29"/>
        <w:contextualSpacing/>
        <w:rPr>
          <w:sz w:val="22"/>
          <w:szCs w:val="22"/>
        </w:rPr>
      </w:pPr>
    </w:p>
    <w:tbl>
      <w:tblPr>
        <w:tblStyle w:val="Tabela-Siatka"/>
        <w:tblW w:w="5000" w:type="pct"/>
        <w:tblInd w:w="421" w:type="dxa"/>
        <w:tblLook w:val="04A0" w:firstRow="1" w:lastRow="0" w:firstColumn="1" w:lastColumn="0" w:noHBand="0" w:noVBand="1"/>
      </w:tblPr>
      <w:tblGrid>
        <w:gridCol w:w="528"/>
        <w:gridCol w:w="3660"/>
        <w:gridCol w:w="5470"/>
      </w:tblGrid>
      <w:tr w:rsidR="00586ECF" w:rsidRPr="00C92427" w14:paraId="6644DA57" w14:textId="77777777" w:rsidTr="00530DB4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C92427" w:rsidRDefault="00586ECF" w:rsidP="006D2A5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C92427" w:rsidRDefault="00586ECF" w:rsidP="006D2A5D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C92427" w:rsidRDefault="00586ECF" w:rsidP="006D2A5D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Zakres</w:t>
            </w:r>
            <w:r w:rsidR="00553A0C" w:rsidRPr="00C92427">
              <w:rPr>
                <w:rFonts w:eastAsia="Calibri"/>
                <w:sz w:val="22"/>
                <w:szCs w:val="22"/>
              </w:rPr>
              <w:t xml:space="preserve"> świadczenia</w:t>
            </w:r>
          </w:p>
        </w:tc>
      </w:tr>
      <w:tr w:rsidR="00586ECF" w:rsidRPr="00C92427" w14:paraId="49AA8D47" w14:textId="77777777" w:rsidTr="00245287">
        <w:tc>
          <w:tcPr>
            <w:tcW w:w="283" w:type="dxa"/>
            <w:vAlign w:val="center"/>
          </w:tcPr>
          <w:p w14:paraId="7A791DD5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86ECF" w:rsidRPr="00C92427" w14:paraId="26254AF6" w14:textId="77777777" w:rsidTr="00245287">
        <w:tc>
          <w:tcPr>
            <w:tcW w:w="283" w:type="dxa"/>
            <w:vAlign w:val="center"/>
          </w:tcPr>
          <w:p w14:paraId="2EFABBE1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86ECF" w:rsidRPr="00C92427" w14:paraId="5C266F50" w14:textId="77777777" w:rsidTr="00245287">
        <w:tc>
          <w:tcPr>
            <w:tcW w:w="283" w:type="dxa"/>
            <w:vAlign w:val="center"/>
          </w:tcPr>
          <w:p w14:paraId="7FB97AC8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  <w:r w:rsidRPr="00C92427">
              <w:rPr>
                <w:rFonts w:eastAsia="Calibri"/>
                <w:sz w:val="22"/>
                <w:szCs w:val="22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C92427" w:rsidRDefault="00586ECF" w:rsidP="006D2A5D">
            <w:pPr>
              <w:widowControl w:val="0"/>
              <w:spacing w:after="12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273C0AFD" w14:textId="77777777" w:rsidR="00586ECF" w:rsidRPr="00C92427" w:rsidRDefault="00586ECF" w:rsidP="006D2A5D">
      <w:pPr>
        <w:spacing w:line="276" w:lineRule="auto"/>
        <w:ind w:right="29"/>
        <w:contextualSpacing/>
        <w:rPr>
          <w:sz w:val="22"/>
          <w:szCs w:val="22"/>
        </w:rPr>
      </w:pPr>
    </w:p>
    <w:p w14:paraId="68DB5C39" w14:textId="05D84B64" w:rsidR="002520C2" w:rsidRPr="00C92427" w:rsidRDefault="002520C2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Rodzaj wykonawcy</w:t>
      </w:r>
      <w:r w:rsidR="003114CF" w:rsidRPr="00C92427">
        <w:rPr>
          <w:sz w:val="22"/>
          <w:szCs w:val="22"/>
        </w:rPr>
        <w:t xml:space="preserve"> </w:t>
      </w:r>
      <w:r w:rsidR="003114CF" w:rsidRPr="00C92427">
        <w:rPr>
          <w:i/>
          <w:iCs/>
          <w:sz w:val="22"/>
          <w:szCs w:val="22"/>
        </w:rPr>
        <w:t>(zaznaczyć właściwe)</w:t>
      </w:r>
      <w:r w:rsidRPr="00C92427">
        <w:rPr>
          <w:sz w:val="22"/>
          <w:szCs w:val="22"/>
        </w:rPr>
        <w:t>:</w:t>
      </w:r>
    </w:p>
    <w:p w14:paraId="73119340" w14:textId="5B891546" w:rsidR="002520C2" w:rsidRPr="00C92427" w:rsidRDefault="00C92427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C924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C92427">
        <w:rPr>
          <w:sz w:val="22"/>
          <w:szCs w:val="22"/>
        </w:rPr>
        <w:t xml:space="preserve"> </w:t>
      </w:r>
      <w:r w:rsidR="002520C2" w:rsidRPr="00C92427">
        <w:rPr>
          <w:sz w:val="22"/>
          <w:szCs w:val="22"/>
        </w:rPr>
        <w:t xml:space="preserve">mikroprzedsiębiorstwo,  </w:t>
      </w:r>
    </w:p>
    <w:p w14:paraId="4B5E41E8" w14:textId="55D0F15A" w:rsidR="002520C2" w:rsidRPr="00C92427" w:rsidRDefault="00C92427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C924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C92427">
        <w:rPr>
          <w:sz w:val="22"/>
          <w:szCs w:val="22"/>
        </w:rPr>
        <w:t xml:space="preserve"> </w:t>
      </w:r>
      <w:r w:rsidR="002520C2" w:rsidRPr="00C92427">
        <w:rPr>
          <w:sz w:val="22"/>
          <w:szCs w:val="22"/>
        </w:rPr>
        <w:t xml:space="preserve">małe przedsiębiorstwo,  </w:t>
      </w:r>
    </w:p>
    <w:p w14:paraId="4DD5D12F" w14:textId="4BC7E21C" w:rsidR="002520C2" w:rsidRPr="00C92427" w:rsidRDefault="00C92427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C924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C92427">
        <w:rPr>
          <w:sz w:val="22"/>
          <w:szCs w:val="22"/>
        </w:rPr>
        <w:t xml:space="preserve"> </w:t>
      </w:r>
      <w:r w:rsidR="002520C2" w:rsidRPr="00C92427">
        <w:rPr>
          <w:sz w:val="22"/>
          <w:szCs w:val="22"/>
        </w:rPr>
        <w:t xml:space="preserve">średnie przedsiębiorstwo,  </w:t>
      </w:r>
    </w:p>
    <w:p w14:paraId="4E5E396F" w14:textId="3218C16D" w:rsidR="002520C2" w:rsidRPr="00C92427" w:rsidRDefault="00C92427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C924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C92427">
        <w:rPr>
          <w:sz w:val="22"/>
          <w:szCs w:val="22"/>
        </w:rPr>
        <w:t xml:space="preserve"> </w:t>
      </w:r>
      <w:r w:rsidR="002520C2" w:rsidRPr="00C92427">
        <w:rPr>
          <w:sz w:val="22"/>
          <w:szCs w:val="22"/>
        </w:rPr>
        <w:t xml:space="preserve">jednoosobowa działalność gospodarcza,  </w:t>
      </w:r>
    </w:p>
    <w:p w14:paraId="7732080B" w14:textId="7AC13488" w:rsidR="002520C2" w:rsidRPr="00C92427" w:rsidRDefault="00C92427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C924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C92427">
        <w:rPr>
          <w:sz w:val="22"/>
          <w:szCs w:val="22"/>
        </w:rPr>
        <w:t xml:space="preserve"> </w:t>
      </w:r>
      <w:r w:rsidR="002520C2" w:rsidRPr="00C92427">
        <w:rPr>
          <w:sz w:val="22"/>
          <w:szCs w:val="22"/>
        </w:rPr>
        <w:t>osoba fizyczna nieprowadząca</w:t>
      </w:r>
      <w:r w:rsidR="00734F5A" w:rsidRPr="00C92427">
        <w:rPr>
          <w:sz w:val="22"/>
          <w:szCs w:val="22"/>
        </w:rPr>
        <w:t xml:space="preserve"> </w:t>
      </w:r>
      <w:r w:rsidR="002520C2" w:rsidRPr="00C92427">
        <w:rPr>
          <w:sz w:val="22"/>
          <w:szCs w:val="22"/>
        </w:rPr>
        <w:t xml:space="preserve">działalności gospodarczej, </w:t>
      </w:r>
    </w:p>
    <w:p w14:paraId="54C6AEDD" w14:textId="61093F9D" w:rsidR="009A6874" w:rsidRPr="00C92427" w:rsidRDefault="00C92427" w:rsidP="006D2A5D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C924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C92427">
        <w:rPr>
          <w:sz w:val="22"/>
          <w:szCs w:val="22"/>
        </w:rPr>
        <w:t xml:space="preserve"> </w:t>
      </w:r>
      <w:r w:rsidR="002520C2" w:rsidRPr="00C92427">
        <w:rPr>
          <w:sz w:val="22"/>
          <w:szCs w:val="22"/>
        </w:rPr>
        <w:t>inny rodzaj</w:t>
      </w:r>
      <w:r w:rsidR="003114CF" w:rsidRPr="00C92427">
        <w:rPr>
          <w:sz w:val="22"/>
          <w:szCs w:val="22"/>
        </w:rPr>
        <w:t>.</w:t>
      </w:r>
    </w:p>
    <w:p w14:paraId="53FE8D6B" w14:textId="3FA98FAE" w:rsidR="003114CF" w:rsidRPr="00C9242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 xml:space="preserve">Informujemy, że nasza oferta </w:t>
      </w:r>
      <w:r w:rsidRPr="00C92427">
        <w:rPr>
          <w:i/>
          <w:iCs/>
          <w:sz w:val="22"/>
          <w:szCs w:val="22"/>
        </w:rPr>
        <w:t>(zaznaczyć właściwe)</w:t>
      </w:r>
      <w:r w:rsidRPr="00C92427">
        <w:rPr>
          <w:sz w:val="22"/>
          <w:szCs w:val="22"/>
        </w:rPr>
        <w:t xml:space="preserve">: </w:t>
      </w:r>
    </w:p>
    <w:p w14:paraId="24E8557A" w14:textId="73BE9AB3" w:rsidR="003114CF" w:rsidRPr="00C92427" w:rsidRDefault="00C92427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C924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C92427">
        <w:rPr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C92427" w:rsidRDefault="00C92427" w:rsidP="006D2A5D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C924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C92427">
        <w:rPr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C9242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 xml:space="preserve">Oświadczamy, że wybór naszej oferty </w:t>
      </w:r>
      <w:r w:rsidRPr="00C92427">
        <w:rPr>
          <w:i/>
          <w:iCs/>
          <w:sz w:val="22"/>
          <w:szCs w:val="22"/>
        </w:rPr>
        <w:t>(zaznaczyć właściwe)</w:t>
      </w:r>
      <w:r w:rsidRPr="00C92427">
        <w:rPr>
          <w:sz w:val="22"/>
          <w:szCs w:val="22"/>
        </w:rPr>
        <w:t>:</w:t>
      </w:r>
    </w:p>
    <w:p w14:paraId="206E7B19" w14:textId="24C84112" w:rsidR="003114CF" w:rsidRPr="00C92427" w:rsidRDefault="00C92427" w:rsidP="006D2A5D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C924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C92427">
        <w:rPr>
          <w:sz w:val="22"/>
          <w:szCs w:val="22"/>
        </w:rPr>
        <w:t xml:space="preserve"> </w:t>
      </w:r>
      <w:r w:rsidR="003114CF" w:rsidRPr="00C92427">
        <w:rPr>
          <w:rFonts w:eastAsia="Calibri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C92427">
        <w:rPr>
          <w:rFonts w:eastAsia="Calibri"/>
          <w:sz w:val="22"/>
          <w:szCs w:val="22"/>
          <w:lang w:eastAsia="en-US"/>
        </w:rPr>
        <w:br/>
      </w:r>
      <w:r w:rsidR="003114CF" w:rsidRPr="00C92427">
        <w:rPr>
          <w:rFonts w:eastAsia="Calibri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C92427">
        <w:rPr>
          <w:rFonts w:eastAsia="Calibri"/>
          <w:sz w:val="22"/>
          <w:szCs w:val="22"/>
          <w:lang w:eastAsia="en-US"/>
        </w:rPr>
        <w:br/>
      </w:r>
      <w:r w:rsidR="003114CF" w:rsidRPr="00C92427">
        <w:rPr>
          <w:rFonts w:eastAsia="Calibri"/>
          <w:sz w:val="22"/>
          <w:szCs w:val="22"/>
          <w:lang w:eastAsia="en-US"/>
        </w:rPr>
        <w:t xml:space="preserve">z </w:t>
      </w:r>
      <w:proofErr w:type="spellStart"/>
      <w:r w:rsidR="003114CF" w:rsidRPr="00C92427">
        <w:rPr>
          <w:rFonts w:eastAsia="Calibri"/>
          <w:sz w:val="22"/>
          <w:szCs w:val="22"/>
          <w:lang w:eastAsia="en-US"/>
        </w:rPr>
        <w:t>późn</w:t>
      </w:r>
      <w:proofErr w:type="spellEnd"/>
      <w:r w:rsidR="003114CF" w:rsidRPr="00C92427">
        <w:rPr>
          <w:rFonts w:eastAsia="Calibri"/>
          <w:sz w:val="22"/>
          <w:szCs w:val="22"/>
          <w:lang w:eastAsia="en-US"/>
        </w:rPr>
        <w:t>. zm.)</w:t>
      </w:r>
    </w:p>
    <w:p w14:paraId="5C34E22F" w14:textId="7AEBF040" w:rsidR="00894593" w:rsidRPr="00C92427" w:rsidRDefault="00C92427" w:rsidP="006D2A5D">
      <w:pPr>
        <w:pStyle w:val="Tekstpodstawowy"/>
        <w:widowControl w:val="0"/>
        <w:autoSpaceDE w:val="0"/>
        <w:autoSpaceDN w:val="0"/>
        <w:adjustRightInd w:val="0"/>
        <w:spacing w:after="240" w:line="276" w:lineRule="auto"/>
        <w:ind w:left="448" w:right="28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C924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C92427">
        <w:rPr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C92427">
        <w:rPr>
          <w:sz w:val="22"/>
          <w:szCs w:val="22"/>
        </w:rPr>
        <w:t>późn</w:t>
      </w:r>
      <w:proofErr w:type="spellEnd"/>
      <w:r w:rsidR="003114CF" w:rsidRPr="00C92427">
        <w:rPr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5000" w:type="pct"/>
        <w:tblInd w:w="421" w:type="dxa"/>
        <w:tblLook w:val="04A0" w:firstRow="1" w:lastRow="0" w:firstColumn="1" w:lastColumn="0" w:noHBand="0" w:noVBand="1"/>
      </w:tblPr>
      <w:tblGrid>
        <w:gridCol w:w="527"/>
        <w:gridCol w:w="3624"/>
        <w:gridCol w:w="2899"/>
        <w:gridCol w:w="2608"/>
      </w:tblGrid>
      <w:tr w:rsidR="00894593" w:rsidRPr="00C92427" w14:paraId="00E03E0E" w14:textId="77777777" w:rsidTr="00530DB4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C9242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92427">
              <w:rPr>
                <w:rFonts w:ascii="Times New Roman" w:eastAsia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C9242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92427">
              <w:rPr>
                <w:rFonts w:ascii="Times New Roman" w:eastAsia="Times New Roman" w:hAnsi="Times New Roman" w:cs="Times New Roman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C9242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92427">
              <w:rPr>
                <w:rFonts w:ascii="Times New Roman" w:eastAsia="Times New Roman" w:hAnsi="Times New Roman" w:cs="Times New Roman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C9242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92427">
              <w:rPr>
                <w:rFonts w:ascii="Times New Roman" w:eastAsia="Times New Roman" w:hAnsi="Times New Roman" w:cs="Times New Roman"/>
                <w:sz w:val="22"/>
                <w:szCs w:val="22"/>
              </w:rPr>
              <w:t>Stawka podatku od towarów i usług, która będzie miała zastosowanie, zgodnie z wiedzą wykonawcy</w:t>
            </w:r>
          </w:p>
        </w:tc>
      </w:tr>
      <w:tr w:rsidR="00894593" w:rsidRPr="00C92427" w14:paraId="00EE9F04" w14:textId="77777777" w:rsidTr="00245287">
        <w:tc>
          <w:tcPr>
            <w:tcW w:w="283" w:type="dxa"/>
            <w:vAlign w:val="center"/>
          </w:tcPr>
          <w:p w14:paraId="35B960E0" w14:textId="77777777" w:rsidR="00894593" w:rsidRPr="00C9242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9242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C9242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C9242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FA3FB5A" w14:textId="77777777" w:rsidR="00894593" w:rsidRPr="00C9242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94593" w:rsidRPr="00C92427" w14:paraId="06E8ED7D" w14:textId="77777777" w:rsidTr="00245287">
        <w:tc>
          <w:tcPr>
            <w:tcW w:w="283" w:type="dxa"/>
            <w:vAlign w:val="center"/>
          </w:tcPr>
          <w:p w14:paraId="5D56FE8B" w14:textId="77777777" w:rsidR="00894593" w:rsidRPr="00C9242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92427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C9242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C9242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B0B9891" w14:textId="77777777" w:rsidR="00894593" w:rsidRPr="00C9242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94593" w:rsidRPr="00C92427" w14:paraId="352E1169" w14:textId="77777777" w:rsidTr="00245287">
        <w:tc>
          <w:tcPr>
            <w:tcW w:w="283" w:type="dxa"/>
            <w:vAlign w:val="center"/>
          </w:tcPr>
          <w:p w14:paraId="30EB7CCC" w14:textId="77777777" w:rsidR="00894593" w:rsidRPr="00C9242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92427">
              <w:rPr>
                <w:rFonts w:ascii="Times New Roman" w:eastAsia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C9242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C9242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8EADD07" w14:textId="77777777" w:rsidR="00894593" w:rsidRPr="00C92427" w:rsidRDefault="00894593" w:rsidP="006D2A5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62AF0BE" w14:textId="77777777" w:rsidR="00894593" w:rsidRPr="00C92427" w:rsidRDefault="00894593" w:rsidP="006D2A5D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right="28"/>
        <w:contextualSpacing/>
        <w:rPr>
          <w:sz w:val="22"/>
          <w:szCs w:val="22"/>
        </w:rPr>
      </w:pPr>
    </w:p>
    <w:p w14:paraId="018E6CF0" w14:textId="3175239C" w:rsidR="003114CF" w:rsidRPr="00C9242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</w:t>
      </w:r>
      <w:r w:rsidRPr="00C92427">
        <w:rPr>
          <w:sz w:val="22"/>
          <w:szCs w:val="22"/>
        </w:rPr>
        <w:lastRenderedPageBreak/>
        <w:t xml:space="preserve">uchylenia dyrektywy 95/46/WE (ogólne rozporządzenie </w:t>
      </w:r>
      <w:r w:rsidR="00780E27" w:rsidRPr="00C92427">
        <w:rPr>
          <w:sz w:val="22"/>
          <w:szCs w:val="22"/>
        </w:rPr>
        <w:br/>
      </w:r>
      <w:r w:rsidRPr="00C92427">
        <w:rPr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Pr="00C92427" w:rsidRDefault="003114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O</w:t>
      </w:r>
      <w:r w:rsidR="000B2997" w:rsidRPr="00C92427">
        <w:rPr>
          <w:sz w:val="22"/>
          <w:szCs w:val="22"/>
        </w:rPr>
        <w:t>świadczam</w:t>
      </w:r>
      <w:r w:rsidRPr="00C92427">
        <w:rPr>
          <w:sz w:val="22"/>
          <w:szCs w:val="22"/>
        </w:rPr>
        <w:t>y</w:t>
      </w:r>
      <w:r w:rsidR="000B2997" w:rsidRPr="00C92427">
        <w:rPr>
          <w:sz w:val="22"/>
          <w:szCs w:val="22"/>
        </w:rPr>
        <w:t>, że wypełni</w:t>
      </w:r>
      <w:r w:rsidRPr="00C92427">
        <w:rPr>
          <w:sz w:val="22"/>
          <w:szCs w:val="22"/>
        </w:rPr>
        <w:t>liśmy</w:t>
      </w:r>
      <w:r w:rsidR="000B2997" w:rsidRPr="00C92427">
        <w:rPr>
          <w:sz w:val="22"/>
          <w:szCs w:val="22"/>
        </w:rPr>
        <w:t xml:space="preserve"> obowiązki informacyjne przewidziane w art. 13 lub art. 14 RODO</w:t>
      </w:r>
      <w:r w:rsidR="00A46CD5" w:rsidRPr="00C92427">
        <w:rPr>
          <w:sz w:val="22"/>
          <w:szCs w:val="22"/>
        </w:rPr>
        <w:t>*</w:t>
      </w:r>
      <w:r w:rsidR="004F5228" w:rsidRPr="00C92427">
        <w:rPr>
          <w:sz w:val="22"/>
          <w:szCs w:val="22"/>
        </w:rPr>
        <w:t>*</w:t>
      </w:r>
      <w:r w:rsidR="00A46CD5" w:rsidRPr="00C92427">
        <w:rPr>
          <w:sz w:val="22"/>
          <w:szCs w:val="22"/>
        </w:rPr>
        <w:t>**</w:t>
      </w:r>
      <w:r w:rsidR="000B2997" w:rsidRPr="00C92427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C92427">
        <w:rPr>
          <w:sz w:val="22"/>
          <w:szCs w:val="22"/>
        </w:rPr>
        <w:t>.</w:t>
      </w:r>
    </w:p>
    <w:p w14:paraId="2D5E2A0E" w14:textId="77777777" w:rsidR="00992BEA" w:rsidRPr="00C92427" w:rsidRDefault="0008747E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 xml:space="preserve">Wszelką korespondencję w sprawie niniejszego postępowania należy kierować </w:t>
      </w:r>
      <w:r w:rsidR="00992BEA" w:rsidRPr="00C92427">
        <w:rPr>
          <w:sz w:val="22"/>
          <w:szCs w:val="22"/>
        </w:rPr>
        <w:t>do:</w:t>
      </w:r>
    </w:p>
    <w:p w14:paraId="02082626" w14:textId="52BE01A8" w:rsidR="00992BEA" w:rsidRPr="00C92427" w:rsidRDefault="00992BEA" w:rsidP="00992BEA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sz w:val="22"/>
          <w:szCs w:val="22"/>
        </w:rPr>
      </w:pPr>
      <w:r w:rsidRPr="00C92427">
        <w:rPr>
          <w:b/>
          <w:sz w:val="22"/>
          <w:szCs w:val="22"/>
        </w:rPr>
        <w:t>osoba do kontaktu:</w:t>
      </w:r>
      <w:r w:rsidRPr="00C92427">
        <w:rPr>
          <w:sz w:val="22"/>
          <w:szCs w:val="22"/>
        </w:rPr>
        <w:t xml:space="preserve"> </w:t>
      </w:r>
      <w:r w:rsidR="00C92427" w:rsidRPr="00C92427">
        <w:rPr>
          <w:sz w:val="22"/>
          <w:szCs w:val="22"/>
        </w:rPr>
        <w:t>Marianna Duda</w:t>
      </w:r>
    </w:p>
    <w:p w14:paraId="0DAC390E" w14:textId="4D6D4E16" w:rsidR="00992BEA" w:rsidRPr="00C92427" w:rsidRDefault="00992BEA" w:rsidP="00992BEA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sz w:val="22"/>
          <w:szCs w:val="22"/>
        </w:rPr>
      </w:pPr>
      <w:r w:rsidRPr="00C92427">
        <w:rPr>
          <w:b/>
          <w:sz w:val="22"/>
          <w:szCs w:val="22"/>
        </w:rPr>
        <w:t>e-mail:</w:t>
      </w:r>
      <w:r w:rsidRPr="00C92427">
        <w:rPr>
          <w:sz w:val="22"/>
          <w:szCs w:val="22"/>
        </w:rPr>
        <w:t xml:space="preserve"> </w:t>
      </w:r>
      <w:r w:rsidR="00C92427" w:rsidRPr="00C92427">
        <w:rPr>
          <w:sz w:val="22"/>
          <w:szCs w:val="22"/>
        </w:rPr>
        <w:t>marianna.duda@ohp.pl</w:t>
      </w:r>
    </w:p>
    <w:p w14:paraId="231578E0" w14:textId="50D213A5" w:rsidR="00992BEA" w:rsidRPr="00C92427" w:rsidRDefault="00992BEA" w:rsidP="00992BEA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sz w:val="22"/>
          <w:szCs w:val="22"/>
        </w:rPr>
      </w:pPr>
      <w:r w:rsidRPr="00C92427">
        <w:rPr>
          <w:b/>
          <w:sz w:val="22"/>
          <w:szCs w:val="22"/>
        </w:rPr>
        <w:t>numer telefonu:</w:t>
      </w:r>
      <w:r w:rsidRPr="00C92427">
        <w:rPr>
          <w:sz w:val="22"/>
          <w:szCs w:val="22"/>
        </w:rPr>
        <w:t xml:space="preserve"> </w:t>
      </w:r>
      <w:r w:rsidR="00C92427" w:rsidRPr="00C92427">
        <w:rPr>
          <w:sz w:val="22"/>
          <w:szCs w:val="22"/>
        </w:rPr>
        <w:t>61 831 24 10</w:t>
      </w:r>
    </w:p>
    <w:p w14:paraId="5283934A" w14:textId="77777777" w:rsidR="008D48FC" w:rsidRPr="00C92427" w:rsidRDefault="008D48FC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Oświadczamy, że spełniamy warunki udziału w postępowaniu oraz, że nie podlegamy wykluczeniu z postępowania na podstawie:</w:t>
      </w:r>
      <w:bookmarkStart w:id="1" w:name="_GoBack"/>
      <w:bookmarkEnd w:id="1"/>
    </w:p>
    <w:p w14:paraId="6322F9B0" w14:textId="77777777" w:rsidR="008D48FC" w:rsidRPr="00C92427" w:rsidRDefault="008D48FC" w:rsidP="006D2A5D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9"/>
        <w:contextualSpacing/>
        <w:rPr>
          <w:sz w:val="22"/>
          <w:szCs w:val="22"/>
        </w:rPr>
      </w:pPr>
      <w:r w:rsidRPr="00C92427">
        <w:rPr>
          <w:sz w:val="22"/>
          <w:szCs w:val="22"/>
        </w:rPr>
        <w:t>przesłanek określonych w art. 108 ust. 1 i 109 ust. 1 pkt. 1 i pkt 4 ustawy PZP</w:t>
      </w:r>
    </w:p>
    <w:p w14:paraId="7E055958" w14:textId="024E4BA3" w:rsidR="003114CF" w:rsidRPr="00C92427" w:rsidRDefault="008D48FC" w:rsidP="006D2A5D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9"/>
        <w:contextualSpacing/>
        <w:rPr>
          <w:sz w:val="22"/>
          <w:szCs w:val="22"/>
        </w:rPr>
      </w:pPr>
      <w:r w:rsidRPr="00C92427">
        <w:rPr>
          <w:color w:val="222222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dnia 15 kwietnia 2022 r. poz. 835, ze zmianami)</w:t>
      </w:r>
    </w:p>
    <w:p w14:paraId="416ED0CD" w14:textId="77777777" w:rsidR="003719FE" w:rsidRPr="00C92427" w:rsidRDefault="003719FE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rPr>
          <w:sz w:val="22"/>
          <w:szCs w:val="22"/>
        </w:rPr>
      </w:pPr>
    </w:p>
    <w:p w14:paraId="534D2AA1" w14:textId="77777777" w:rsidR="000B2997" w:rsidRPr="00C92427" w:rsidRDefault="000B2997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</w:rPr>
      </w:pPr>
      <w:r w:rsidRPr="00C92427">
        <w:rPr>
          <w:rFonts w:ascii="Times New Roman" w:hAnsi="Times New Roman"/>
          <w:i/>
        </w:rPr>
        <w:t>* niepotrzebne skreślić</w:t>
      </w:r>
    </w:p>
    <w:p w14:paraId="52693A61" w14:textId="749A91A8" w:rsidR="00A46CD5" w:rsidRPr="00C92427" w:rsidRDefault="00A46CD5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</w:rPr>
      </w:pPr>
      <w:r w:rsidRPr="00C92427">
        <w:rPr>
          <w:rFonts w:ascii="Times New Roman" w:hAnsi="Times New Roman"/>
          <w:i/>
        </w:rPr>
        <w:t>** jeżeli są znane w momencie składania oferty</w:t>
      </w:r>
    </w:p>
    <w:p w14:paraId="68D2BE5C" w14:textId="2948C3BB" w:rsidR="004F5228" w:rsidRPr="00C92427" w:rsidRDefault="004F5228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</w:rPr>
      </w:pPr>
      <w:r w:rsidRPr="00C92427">
        <w:rPr>
          <w:rFonts w:ascii="Times New Roman" w:hAnsi="Times New Roman"/>
          <w:i/>
        </w:rPr>
        <w:t>*** wypełnić w przypadku, gdy ofertę składają wykonawcy wspólnie ubiegający się o udzielenie zamówienia</w:t>
      </w:r>
    </w:p>
    <w:p w14:paraId="2F842DAC" w14:textId="2CDDA06D" w:rsidR="000B2997" w:rsidRPr="00C92427" w:rsidRDefault="00A46CD5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</w:rPr>
      </w:pPr>
      <w:r w:rsidRPr="00C92427">
        <w:rPr>
          <w:rFonts w:ascii="Times New Roman" w:hAnsi="Times New Roman"/>
          <w:i/>
        </w:rPr>
        <w:t>***</w:t>
      </w:r>
      <w:r w:rsidR="00734F5A" w:rsidRPr="00C92427">
        <w:rPr>
          <w:rFonts w:ascii="Times New Roman" w:hAnsi="Times New Roman"/>
          <w:i/>
        </w:rPr>
        <w:t>*</w:t>
      </w:r>
      <w:r w:rsidR="000B2997" w:rsidRPr="00C92427">
        <w:rPr>
          <w:rFonts w:ascii="Times New Roman" w:hAnsi="Times New Roman"/>
          <w:i/>
        </w:rPr>
        <w:t xml:space="preserve"> rozporządzenie Parlamentu Europejskiego i Rady (UE) 2016/679 z dnia 27 kwietnia 2016 r. w sprawie ochrony osób fizycznych </w:t>
      </w:r>
      <w:r w:rsidR="000B2997" w:rsidRPr="00C92427">
        <w:rPr>
          <w:rFonts w:ascii="Times New Roman" w:hAnsi="Times New Roman"/>
          <w:i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C92427" w:rsidRDefault="00894593" w:rsidP="006D2A5D">
      <w:pPr>
        <w:spacing w:line="276" w:lineRule="auto"/>
        <w:contextualSpacing/>
        <w:rPr>
          <w:sz w:val="22"/>
          <w:szCs w:val="22"/>
          <w:lang w:eastAsia="en-US"/>
        </w:rPr>
      </w:pPr>
    </w:p>
    <w:p w14:paraId="4827821C" w14:textId="2EB739A6" w:rsidR="00894593" w:rsidRPr="00C92427" w:rsidRDefault="00894593" w:rsidP="006D2A5D">
      <w:pPr>
        <w:spacing w:line="276" w:lineRule="auto"/>
        <w:contextualSpacing/>
        <w:rPr>
          <w:rFonts w:eastAsia="Calibri"/>
          <w:i/>
          <w:sz w:val="22"/>
          <w:szCs w:val="22"/>
          <w:lang w:eastAsia="en-US"/>
        </w:rPr>
      </w:pPr>
    </w:p>
    <w:p w14:paraId="26BD4034" w14:textId="397BF0DB" w:rsidR="00894593" w:rsidRPr="00C92427" w:rsidRDefault="00CF41F3" w:rsidP="00245287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5664" w:right="29"/>
        <w:contextualSpacing/>
        <w:jc w:val="center"/>
        <w:rPr>
          <w:sz w:val="22"/>
          <w:szCs w:val="22"/>
        </w:rPr>
      </w:pPr>
      <w:r w:rsidRPr="00C92427">
        <w:rPr>
          <w:sz w:val="22"/>
          <w:szCs w:val="22"/>
          <w:lang w:eastAsia="en-US"/>
        </w:rPr>
        <w:t>……………………………………….</w:t>
      </w:r>
    </w:p>
    <w:p w14:paraId="462B681A" w14:textId="0072D84F" w:rsidR="00894593" w:rsidRPr="00C92427" w:rsidRDefault="00894593" w:rsidP="00C20C0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5664" w:right="29"/>
        <w:contextualSpacing/>
        <w:jc w:val="center"/>
        <w:rPr>
          <w:sz w:val="18"/>
          <w:szCs w:val="22"/>
        </w:rPr>
      </w:pPr>
      <w:r w:rsidRPr="00C92427">
        <w:rPr>
          <w:sz w:val="18"/>
          <w:szCs w:val="22"/>
        </w:rPr>
        <w:t>Podpis osoby/osób uprawnionych do</w:t>
      </w:r>
      <w:r w:rsidR="00245287" w:rsidRPr="00C92427">
        <w:rPr>
          <w:sz w:val="18"/>
          <w:szCs w:val="22"/>
        </w:rPr>
        <w:t> </w:t>
      </w:r>
      <w:r w:rsidRPr="00C92427">
        <w:rPr>
          <w:sz w:val="18"/>
          <w:szCs w:val="22"/>
        </w:rPr>
        <w:t xml:space="preserve">reprezentowania </w:t>
      </w:r>
      <w:r w:rsidR="00245287" w:rsidRPr="00C92427">
        <w:rPr>
          <w:sz w:val="18"/>
          <w:szCs w:val="22"/>
        </w:rPr>
        <w:t>W</w:t>
      </w:r>
      <w:r w:rsidRPr="00C92427">
        <w:rPr>
          <w:sz w:val="18"/>
          <w:szCs w:val="22"/>
        </w:rPr>
        <w:t>ykonawcy/ów</w:t>
      </w:r>
    </w:p>
    <w:sectPr w:rsidR="00894593" w:rsidRPr="00C92427" w:rsidSect="00DB57F7">
      <w:footerReference w:type="default" r:id="rId8"/>
      <w:headerReference w:type="first" r:id="rId9"/>
      <w:footerReference w:type="first" r:id="rId10"/>
      <w:pgSz w:w="11906" w:h="16838"/>
      <w:pgMar w:top="851" w:right="991" w:bottom="1135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13E67" w14:textId="77777777" w:rsidR="007D430E" w:rsidRDefault="007D430E">
      <w:r>
        <w:separator/>
      </w:r>
    </w:p>
  </w:endnote>
  <w:endnote w:type="continuationSeparator" w:id="0">
    <w:p w14:paraId="07E88309" w14:textId="77777777" w:rsidR="007D430E" w:rsidRDefault="007D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217020"/>
      <w:docPartObj>
        <w:docPartGallery w:val="Page Numbers (Bottom of Page)"/>
        <w:docPartUnique/>
      </w:docPartObj>
    </w:sdtPr>
    <w:sdtEndPr/>
    <w:sdtContent>
      <w:p w14:paraId="12CAB1EB" w14:textId="5C99DBC9" w:rsidR="00DB57F7" w:rsidRDefault="00DB57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1BC">
          <w:rPr>
            <w:noProof/>
          </w:rPr>
          <w:t>4</w:t>
        </w:r>
        <w:r>
          <w:fldChar w:fldCharType="end"/>
        </w:r>
      </w:p>
    </w:sdtContent>
  </w:sdt>
  <w:p w14:paraId="5589126D" w14:textId="77777777" w:rsidR="00DB57F7" w:rsidRDefault="00DB5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156600"/>
      <w:docPartObj>
        <w:docPartGallery w:val="Page Numbers (Bottom of Page)"/>
        <w:docPartUnique/>
      </w:docPartObj>
    </w:sdtPr>
    <w:sdtEndPr/>
    <w:sdtContent>
      <w:p w14:paraId="534521E6" w14:textId="18E261E5" w:rsidR="00DB57F7" w:rsidRDefault="00DB57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1BC">
          <w:rPr>
            <w:noProof/>
          </w:rPr>
          <w:t>1</w:t>
        </w:r>
        <w:r>
          <w:fldChar w:fldCharType="end"/>
        </w:r>
      </w:p>
    </w:sdtContent>
  </w:sdt>
  <w:p w14:paraId="70CCD284" w14:textId="77777777" w:rsidR="00245287" w:rsidRDefault="00245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32A0" w14:textId="77777777" w:rsidR="007D430E" w:rsidRDefault="007D430E">
      <w:r>
        <w:separator/>
      </w:r>
    </w:p>
  </w:footnote>
  <w:footnote w:type="continuationSeparator" w:id="0">
    <w:p w14:paraId="30E92E41" w14:textId="77777777" w:rsidR="007D430E" w:rsidRDefault="007D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D8CA" w14:textId="10596293" w:rsidR="008D48FC" w:rsidRPr="00C92427" w:rsidRDefault="008D48FC" w:rsidP="008D48FC">
    <w:pPr>
      <w:spacing w:line="276" w:lineRule="auto"/>
      <w:jc w:val="both"/>
      <w:rPr>
        <w:bCs/>
        <w:sz w:val="18"/>
        <w:szCs w:val="22"/>
      </w:rPr>
    </w:pPr>
    <w:bookmarkStart w:id="2" w:name="_Hlk132270955"/>
    <w:r w:rsidRPr="00C92427">
      <w:rPr>
        <w:sz w:val="18"/>
        <w:szCs w:val="22"/>
      </w:rPr>
      <w:t xml:space="preserve">Nr sprawy: </w:t>
    </w:r>
    <w:r w:rsidR="00DB57F7" w:rsidRPr="00C92427">
      <w:rPr>
        <w:sz w:val="18"/>
        <w:szCs w:val="22"/>
      </w:rPr>
      <w:t>WWK.ZRZ.271.</w:t>
    </w:r>
    <w:r w:rsidR="00530DB4" w:rsidRPr="00C92427">
      <w:rPr>
        <w:sz w:val="18"/>
        <w:szCs w:val="22"/>
      </w:rPr>
      <w:t>4</w:t>
    </w:r>
    <w:r w:rsidR="00DB57F7" w:rsidRPr="00C92427">
      <w:rPr>
        <w:sz w:val="18"/>
        <w:szCs w:val="22"/>
      </w:rPr>
      <w:t>.2023</w:t>
    </w:r>
  </w:p>
  <w:bookmarkEnd w:id="2"/>
  <w:p w14:paraId="06F9B57E" w14:textId="2E2F77E2" w:rsidR="00F82CEA" w:rsidRPr="00992BEA" w:rsidRDefault="00F82CEA" w:rsidP="008D48FC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EAD48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D35D0"/>
    <w:multiLevelType w:val="hybridMultilevel"/>
    <w:tmpl w:val="1DAA71F0"/>
    <w:lvl w:ilvl="0" w:tplc="E1DEA1B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C669B"/>
    <w:multiLevelType w:val="hybridMultilevel"/>
    <w:tmpl w:val="C4220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2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20"/>
  </w:num>
  <w:num w:numId="8">
    <w:abstractNumId w:val="11"/>
  </w:num>
  <w:num w:numId="9">
    <w:abstractNumId w:val="16"/>
  </w:num>
  <w:num w:numId="10">
    <w:abstractNumId w:val="13"/>
  </w:num>
  <w:num w:numId="11">
    <w:abstractNumId w:val="4"/>
  </w:num>
  <w:num w:numId="12">
    <w:abstractNumId w:val="1"/>
  </w:num>
  <w:num w:numId="13">
    <w:abstractNumId w:val="19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10"/>
  </w:num>
  <w:num w:numId="19">
    <w:abstractNumId w:val="8"/>
  </w:num>
  <w:num w:numId="20">
    <w:abstractNumId w:val="7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07AA"/>
    <w:rsid w:val="00001A18"/>
    <w:rsid w:val="000042D6"/>
    <w:rsid w:val="00005299"/>
    <w:rsid w:val="000133DD"/>
    <w:rsid w:val="00017295"/>
    <w:rsid w:val="00032526"/>
    <w:rsid w:val="000353A5"/>
    <w:rsid w:val="00041EBE"/>
    <w:rsid w:val="000514DE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924B2"/>
    <w:rsid w:val="000A37B8"/>
    <w:rsid w:val="000A4AF3"/>
    <w:rsid w:val="000A6415"/>
    <w:rsid w:val="000B1A18"/>
    <w:rsid w:val="000B2050"/>
    <w:rsid w:val="000B2997"/>
    <w:rsid w:val="000C1BF4"/>
    <w:rsid w:val="000C1FFE"/>
    <w:rsid w:val="000C2501"/>
    <w:rsid w:val="000C524F"/>
    <w:rsid w:val="000D01BC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227D0"/>
    <w:rsid w:val="00233DB6"/>
    <w:rsid w:val="00242620"/>
    <w:rsid w:val="0024286A"/>
    <w:rsid w:val="0024457B"/>
    <w:rsid w:val="00244D5C"/>
    <w:rsid w:val="00245287"/>
    <w:rsid w:val="002470AC"/>
    <w:rsid w:val="00251D54"/>
    <w:rsid w:val="002520C2"/>
    <w:rsid w:val="00253CE4"/>
    <w:rsid w:val="00255D8A"/>
    <w:rsid w:val="00261689"/>
    <w:rsid w:val="002619EF"/>
    <w:rsid w:val="00261E99"/>
    <w:rsid w:val="00275ACA"/>
    <w:rsid w:val="002844CB"/>
    <w:rsid w:val="0029301D"/>
    <w:rsid w:val="002A6A94"/>
    <w:rsid w:val="002B04FE"/>
    <w:rsid w:val="002B57FE"/>
    <w:rsid w:val="002C29BF"/>
    <w:rsid w:val="002D3DD7"/>
    <w:rsid w:val="002D6FF8"/>
    <w:rsid w:val="002E4E66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2707"/>
    <w:rsid w:val="003A3592"/>
    <w:rsid w:val="003B393A"/>
    <w:rsid w:val="003B3964"/>
    <w:rsid w:val="003C51C8"/>
    <w:rsid w:val="003D1DC2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24240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029B4"/>
    <w:rsid w:val="005070B9"/>
    <w:rsid w:val="00514CDD"/>
    <w:rsid w:val="00520B18"/>
    <w:rsid w:val="0052517D"/>
    <w:rsid w:val="005261C8"/>
    <w:rsid w:val="00530DB4"/>
    <w:rsid w:val="00531EB3"/>
    <w:rsid w:val="00536096"/>
    <w:rsid w:val="00546A5A"/>
    <w:rsid w:val="00553A0C"/>
    <w:rsid w:val="005630C7"/>
    <w:rsid w:val="00565FDE"/>
    <w:rsid w:val="005679C7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C6B28"/>
    <w:rsid w:val="005D2954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35BD5"/>
    <w:rsid w:val="006425F4"/>
    <w:rsid w:val="00657899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2A5D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53A92"/>
    <w:rsid w:val="00770247"/>
    <w:rsid w:val="0077118C"/>
    <w:rsid w:val="007715D6"/>
    <w:rsid w:val="00780E27"/>
    <w:rsid w:val="00782707"/>
    <w:rsid w:val="00792A80"/>
    <w:rsid w:val="007B09C9"/>
    <w:rsid w:val="007B0A87"/>
    <w:rsid w:val="007D03C8"/>
    <w:rsid w:val="007D291E"/>
    <w:rsid w:val="007D334A"/>
    <w:rsid w:val="007D430E"/>
    <w:rsid w:val="007E4B60"/>
    <w:rsid w:val="007E5FE5"/>
    <w:rsid w:val="007F01E5"/>
    <w:rsid w:val="007F5361"/>
    <w:rsid w:val="00802C6C"/>
    <w:rsid w:val="00811AFD"/>
    <w:rsid w:val="00812871"/>
    <w:rsid w:val="008254B0"/>
    <w:rsid w:val="00831EAE"/>
    <w:rsid w:val="0083240B"/>
    <w:rsid w:val="00835474"/>
    <w:rsid w:val="00842AB5"/>
    <w:rsid w:val="00845181"/>
    <w:rsid w:val="008513AE"/>
    <w:rsid w:val="00851D60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48FC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4FF0"/>
    <w:rsid w:val="00987C02"/>
    <w:rsid w:val="00991374"/>
    <w:rsid w:val="00992BEA"/>
    <w:rsid w:val="00992DE8"/>
    <w:rsid w:val="00994A8F"/>
    <w:rsid w:val="009A2517"/>
    <w:rsid w:val="009A5428"/>
    <w:rsid w:val="009A6874"/>
    <w:rsid w:val="009B5C0C"/>
    <w:rsid w:val="009C0AA0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2462"/>
    <w:rsid w:val="00A24B08"/>
    <w:rsid w:val="00A25F02"/>
    <w:rsid w:val="00A31B58"/>
    <w:rsid w:val="00A321EB"/>
    <w:rsid w:val="00A3380E"/>
    <w:rsid w:val="00A34577"/>
    <w:rsid w:val="00A34F6C"/>
    <w:rsid w:val="00A46CD5"/>
    <w:rsid w:val="00A60108"/>
    <w:rsid w:val="00A650F3"/>
    <w:rsid w:val="00A827E8"/>
    <w:rsid w:val="00A91A1E"/>
    <w:rsid w:val="00A92E5F"/>
    <w:rsid w:val="00A94693"/>
    <w:rsid w:val="00AB40FD"/>
    <w:rsid w:val="00AB4297"/>
    <w:rsid w:val="00AB56EE"/>
    <w:rsid w:val="00AB64D3"/>
    <w:rsid w:val="00AC2A11"/>
    <w:rsid w:val="00AC2EB0"/>
    <w:rsid w:val="00AD6920"/>
    <w:rsid w:val="00AE034A"/>
    <w:rsid w:val="00B053C1"/>
    <w:rsid w:val="00B054DA"/>
    <w:rsid w:val="00B15524"/>
    <w:rsid w:val="00B203CF"/>
    <w:rsid w:val="00B238CC"/>
    <w:rsid w:val="00B3264D"/>
    <w:rsid w:val="00B35AD5"/>
    <w:rsid w:val="00B37798"/>
    <w:rsid w:val="00B40730"/>
    <w:rsid w:val="00B422F0"/>
    <w:rsid w:val="00B44B52"/>
    <w:rsid w:val="00B476FD"/>
    <w:rsid w:val="00B47A26"/>
    <w:rsid w:val="00B57002"/>
    <w:rsid w:val="00B5734F"/>
    <w:rsid w:val="00B623DA"/>
    <w:rsid w:val="00B65607"/>
    <w:rsid w:val="00B77B00"/>
    <w:rsid w:val="00B77FA8"/>
    <w:rsid w:val="00B836AF"/>
    <w:rsid w:val="00B84F04"/>
    <w:rsid w:val="00B86905"/>
    <w:rsid w:val="00B86A0D"/>
    <w:rsid w:val="00B91F8A"/>
    <w:rsid w:val="00B92785"/>
    <w:rsid w:val="00B927A9"/>
    <w:rsid w:val="00B92DB2"/>
    <w:rsid w:val="00B94785"/>
    <w:rsid w:val="00BB0078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0C06"/>
    <w:rsid w:val="00C23DE3"/>
    <w:rsid w:val="00C26061"/>
    <w:rsid w:val="00C265DE"/>
    <w:rsid w:val="00C31758"/>
    <w:rsid w:val="00C3396A"/>
    <w:rsid w:val="00C35BCA"/>
    <w:rsid w:val="00C369EF"/>
    <w:rsid w:val="00C40537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2427"/>
    <w:rsid w:val="00C95035"/>
    <w:rsid w:val="00C97572"/>
    <w:rsid w:val="00C97998"/>
    <w:rsid w:val="00CC3F49"/>
    <w:rsid w:val="00CC7AAC"/>
    <w:rsid w:val="00CD0720"/>
    <w:rsid w:val="00CF1D96"/>
    <w:rsid w:val="00CF41F3"/>
    <w:rsid w:val="00D00778"/>
    <w:rsid w:val="00D00A67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206A"/>
    <w:rsid w:val="00DB57F7"/>
    <w:rsid w:val="00DB60DD"/>
    <w:rsid w:val="00DE0D0F"/>
    <w:rsid w:val="00DE187B"/>
    <w:rsid w:val="00DF56A9"/>
    <w:rsid w:val="00E003AE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67BA9"/>
    <w:rsid w:val="00F7089B"/>
    <w:rsid w:val="00F71000"/>
    <w:rsid w:val="00F7400F"/>
    <w:rsid w:val="00F754D8"/>
    <w:rsid w:val="00F81824"/>
    <w:rsid w:val="00F82CEA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F053-FB30-4099-8BB2-D8E16063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96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ianna Duda</cp:lastModifiedBy>
  <cp:revision>15</cp:revision>
  <cp:lastPrinted>2015-03-20T13:51:00Z</cp:lastPrinted>
  <dcterms:created xsi:type="dcterms:W3CDTF">2023-06-15T10:23:00Z</dcterms:created>
  <dcterms:modified xsi:type="dcterms:W3CDTF">2023-10-09T09:33:00Z</dcterms:modified>
</cp:coreProperties>
</file>